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F4F52" w:rsidRPr="003A0905" w:rsidRDefault="001F4F52">
      <w:pPr>
        <w:pStyle w:val="BodyText"/>
        <w:ind w:left="0"/>
        <w:rPr>
          <w:sz w:val="20"/>
        </w:rPr>
      </w:pPr>
      <w:bookmarkStart w:id="0" w:name="_GoBack"/>
      <w:bookmarkEnd w:id="0"/>
    </w:p>
    <w:p w14:paraId="0A37501D" w14:textId="77777777" w:rsidR="001F4F52" w:rsidRPr="003A0905" w:rsidRDefault="001F4F52">
      <w:pPr>
        <w:pStyle w:val="BodyText"/>
        <w:ind w:left="0"/>
        <w:rPr>
          <w:sz w:val="20"/>
        </w:rPr>
      </w:pPr>
    </w:p>
    <w:p w14:paraId="5DAB6C7B" w14:textId="77777777" w:rsidR="001F4F52" w:rsidRPr="003A0905" w:rsidRDefault="001F4F52">
      <w:pPr>
        <w:pStyle w:val="BodyText"/>
        <w:ind w:left="0"/>
        <w:rPr>
          <w:sz w:val="20"/>
        </w:rPr>
      </w:pPr>
    </w:p>
    <w:p w14:paraId="02EB378F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6A05A809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5A39BBE3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41C8F396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72A3D3EC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0D0B940D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0E27B00A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60061E4C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44EAFD9C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4B94D5A5" w14:textId="77777777" w:rsidR="001F4F52" w:rsidRPr="007C61FF" w:rsidRDefault="001F4F52">
      <w:pPr>
        <w:pStyle w:val="BodyText"/>
        <w:ind w:left="0"/>
        <w:rPr>
          <w:rFonts w:asciiTheme="minorHAnsi" w:hAnsiTheme="minorHAnsi" w:cstheme="minorHAnsi"/>
          <w:sz w:val="20"/>
        </w:rPr>
      </w:pPr>
    </w:p>
    <w:p w14:paraId="3DEEC669" w14:textId="77777777" w:rsidR="001F4F52" w:rsidRPr="007C61FF" w:rsidRDefault="001F4F52">
      <w:pPr>
        <w:pStyle w:val="BodyText"/>
        <w:spacing w:before="8"/>
        <w:ind w:left="0"/>
        <w:rPr>
          <w:rFonts w:asciiTheme="minorHAnsi" w:hAnsiTheme="minorHAnsi" w:cstheme="minorHAnsi"/>
          <w:sz w:val="18"/>
        </w:rPr>
      </w:pPr>
    </w:p>
    <w:p w14:paraId="1C6AF0A1" w14:textId="77777777" w:rsidR="007C61FF" w:rsidRDefault="009007D2" w:rsidP="007C61FF">
      <w:pPr>
        <w:pStyle w:val="Heading1"/>
        <w:spacing w:before="92" w:line="242" w:lineRule="auto"/>
        <w:ind w:left="863" w:right="847"/>
        <w:jc w:val="center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Student</w:t>
      </w:r>
      <w:r w:rsidR="007C61FF">
        <w:rPr>
          <w:rFonts w:asciiTheme="minorHAnsi" w:hAnsiTheme="minorHAnsi" w:cstheme="minorHAnsi"/>
        </w:rPr>
        <w:t xml:space="preserve"> Friendly Positive Mental Health </w:t>
      </w:r>
    </w:p>
    <w:p w14:paraId="37D66E40" w14:textId="51E013F8" w:rsidR="001F4F52" w:rsidRPr="007C61FF" w:rsidRDefault="009007D2" w:rsidP="007C61FF">
      <w:pPr>
        <w:pStyle w:val="Heading1"/>
        <w:spacing w:before="92" w:line="242" w:lineRule="auto"/>
        <w:ind w:left="863" w:right="847"/>
        <w:jc w:val="center"/>
        <w:rPr>
          <w:rFonts w:asciiTheme="minorHAnsi" w:hAnsiTheme="minorHAnsi" w:cstheme="minorHAnsi"/>
          <w:spacing w:val="-75"/>
        </w:rPr>
      </w:pP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Wellbeing Policy</w:t>
      </w:r>
    </w:p>
    <w:p w14:paraId="45FB0818" w14:textId="122E7509" w:rsidR="001F4F52" w:rsidRPr="007C61FF" w:rsidRDefault="001F4F52" w:rsidP="003A0905">
      <w:pPr>
        <w:rPr>
          <w:rFonts w:asciiTheme="minorHAnsi" w:hAnsiTheme="minorHAnsi" w:cstheme="minorHAnsi"/>
          <w:sz w:val="24"/>
        </w:rPr>
      </w:pPr>
    </w:p>
    <w:p w14:paraId="1B4C9457" w14:textId="1811CA2D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7D85E919" w14:textId="77777777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57879206" w14:textId="6BBA35FD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61B61DB3" w14:textId="0786C86F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58C3FA6D" w14:textId="716B18F6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34A98EC1" w14:textId="67D63F7A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214E2275" w14:textId="4D8CB500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2A089A51" w14:textId="2714DCAF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6662F572" w14:textId="7D6F0860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27A155A5" w14:textId="735F5DB3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2C9A9629" w14:textId="417F7FBB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535404CB" w14:textId="5948D41C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59FE1362" w14:textId="033A6EF2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73BEF34E" w14:textId="7F88FCC8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455688C1" w14:textId="23C936F2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794DABCA" w14:textId="77777777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71B055B7" w14:textId="77777777" w:rsidR="003A0905" w:rsidRPr="007C61FF" w:rsidRDefault="003A0905" w:rsidP="003A09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inorHAnsi" w:eastAsia="Arial Unicode MS" w:hAnsiTheme="minorHAnsi" w:cstheme="minorHAnsi"/>
          <w:sz w:val="24"/>
          <w:szCs w:val="24"/>
          <w:bdr w:val="n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3A0905" w:rsidRPr="007C61FF" w14:paraId="7A54771C" w14:textId="77777777" w:rsidTr="006A6996">
        <w:trPr>
          <w:jc w:val="center"/>
        </w:trPr>
        <w:tc>
          <w:tcPr>
            <w:tcW w:w="8540" w:type="dxa"/>
            <w:shd w:val="clear" w:color="auto" w:fill="auto"/>
          </w:tcPr>
          <w:p w14:paraId="14D52FCA" w14:textId="77777777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  <w:p w14:paraId="519717D9" w14:textId="418EC771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Approved By:</w:t>
            </w:r>
            <w:r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ab/>
              <w:t>Kathryn Parkinson</w:t>
            </w:r>
          </w:p>
          <w:p w14:paraId="2C7AB3E7" w14:textId="77777777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  <w:tr w:rsidR="003A0905" w:rsidRPr="007C61FF" w14:paraId="437A0971" w14:textId="77777777" w:rsidTr="006A6996">
        <w:trPr>
          <w:jc w:val="center"/>
        </w:trPr>
        <w:tc>
          <w:tcPr>
            <w:tcW w:w="8540" w:type="dxa"/>
            <w:shd w:val="clear" w:color="auto" w:fill="auto"/>
          </w:tcPr>
          <w:p w14:paraId="156A7758" w14:textId="77777777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  <w:p w14:paraId="30711C59" w14:textId="4DF4EBB8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 xml:space="preserve">Date: </w:t>
            </w:r>
            <w:r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ab/>
              <w:t>September 202</w:t>
            </w:r>
            <w:r w:rsidR="00184F2A"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2</w:t>
            </w:r>
            <w:r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 xml:space="preserve"> </w:t>
            </w:r>
          </w:p>
          <w:p w14:paraId="7E5950B4" w14:textId="77777777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  <w:tr w:rsidR="003A0905" w:rsidRPr="007C61FF" w14:paraId="05DCED43" w14:textId="77777777" w:rsidTr="006A6996">
        <w:trPr>
          <w:jc w:val="center"/>
        </w:trPr>
        <w:tc>
          <w:tcPr>
            <w:tcW w:w="8540" w:type="dxa"/>
            <w:shd w:val="clear" w:color="auto" w:fill="auto"/>
          </w:tcPr>
          <w:p w14:paraId="3BC91E3A" w14:textId="77777777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  <w:p w14:paraId="2D99594F" w14:textId="55A6BEDD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  <w:r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 xml:space="preserve">Next Review Date: </w:t>
            </w:r>
            <w:r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ab/>
              <w:t>August 202</w:t>
            </w:r>
            <w:r w:rsidR="00184F2A" w:rsidRPr="007C61FF"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  <w:t>3</w:t>
            </w:r>
          </w:p>
          <w:p w14:paraId="6F03F50D" w14:textId="77777777" w:rsidR="003A0905" w:rsidRPr="007C61FF" w:rsidRDefault="003A0905" w:rsidP="006A69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inorHAnsi" w:eastAsia="Arial Unicode MS" w:hAnsiTheme="minorHAnsi" w:cstheme="minorHAnsi"/>
                <w:sz w:val="24"/>
                <w:szCs w:val="24"/>
                <w:bdr w:val="nil"/>
              </w:rPr>
            </w:pPr>
          </w:p>
        </w:tc>
      </w:tr>
    </w:tbl>
    <w:p w14:paraId="2C33726E" w14:textId="0C81AEDC" w:rsidR="003A0905" w:rsidRPr="007C61FF" w:rsidRDefault="003A0905" w:rsidP="003A0905">
      <w:pPr>
        <w:rPr>
          <w:rFonts w:asciiTheme="minorHAnsi" w:hAnsiTheme="minorHAnsi" w:cstheme="minorHAnsi"/>
          <w:sz w:val="24"/>
        </w:rPr>
      </w:pPr>
    </w:p>
    <w:p w14:paraId="661DD4CF" w14:textId="77777777" w:rsidR="003A0905" w:rsidRPr="007C61FF" w:rsidRDefault="003A0905">
      <w:pPr>
        <w:jc w:val="center"/>
        <w:rPr>
          <w:rFonts w:asciiTheme="minorHAnsi" w:hAnsiTheme="minorHAnsi" w:cstheme="minorHAnsi"/>
          <w:sz w:val="24"/>
        </w:rPr>
        <w:sectPr w:rsidR="003A0905" w:rsidRPr="007C61FF" w:rsidSect="004D3EC1">
          <w:headerReference w:type="default" r:id="rId11"/>
          <w:type w:val="continuous"/>
          <w:pgSz w:w="11900" w:h="16850"/>
          <w:pgMar w:top="1760" w:right="1160" w:bottom="993" w:left="1680" w:header="708" w:footer="713" w:gutter="0"/>
          <w:pgNumType w:start="1"/>
          <w:cols w:space="720"/>
        </w:sectPr>
      </w:pPr>
    </w:p>
    <w:p w14:paraId="69977487" w14:textId="77777777" w:rsidR="001F4F52" w:rsidRPr="007C61FF" w:rsidRDefault="009007D2" w:rsidP="003A0905">
      <w:pPr>
        <w:pStyle w:val="Heading1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lastRenderedPageBreak/>
        <w:t>Policy</w:t>
      </w:r>
      <w:r w:rsidRPr="007C61FF">
        <w:rPr>
          <w:rFonts w:asciiTheme="minorHAnsi" w:hAnsiTheme="minorHAnsi" w:cstheme="minorHAnsi"/>
          <w:spacing w:val="-7"/>
        </w:rPr>
        <w:t xml:space="preserve"> </w:t>
      </w:r>
      <w:r w:rsidRPr="007C61FF">
        <w:rPr>
          <w:rFonts w:asciiTheme="minorHAnsi" w:hAnsiTheme="minorHAnsi" w:cstheme="minorHAnsi"/>
        </w:rPr>
        <w:t>Statement</w:t>
      </w:r>
    </w:p>
    <w:p w14:paraId="5A689CC7" w14:textId="2DBB0837" w:rsidR="001F4F52" w:rsidRPr="007C61FF" w:rsidRDefault="009007D2" w:rsidP="003A0905">
      <w:pPr>
        <w:pStyle w:val="BodyText"/>
        <w:spacing w:before="190" w:line="259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Everybody has mental health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 xml:space="preserve">At </w:t>
      </w:r>
      <w:r w:rsidR="00184F2A" w:rsidRPr="007C61FF">
        <w:rPr>
          <w:rFonts w:asciiTheme="minorHAnsi" w:hAnsiTheme="minorHAnsi" w:cstheme="minorHAnsi"/>
        </w:rPr>
        <w:t>the Pivot Academies</w:t>
      </w:r>
      <w:r w:rsidRPr="007C61FF">
        <w:rPr>
          <w:rFonts w:asciiTheme="minorHAnsi" w:hAnsiTheme="minorHAnsi" w:cstheme="minorHAnsi"/>
        </w:rPr>
        <w:t>, our aim is to promote positive mental health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 xml:space="preserve">for all </w:t>
      </w:r>
      <w:r w:rsidR="00184F2A" w:rsidRPr="007C61FF">
        <w:rPr>
          <w:rFonts w:asciiTheme="minorHAnsi" w:hAnsiTheme="minorHAnsi" w:cstheme="minorHAnsi"/>
        </w:rPr>
        <w:t>pupils</w:t>
      </w:r>
      <w:r w:rsidRPr="007C61FF">
        <w:rPr>
          <w:rFonts w:asciiTheme="minorHAnsi" w:hAnsiTheme="minorHAnsi" w:cstheme="minorHAnsi"/>
        </w:rPr>
        <w:t xml:space="preserve"> and staff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="003A0905"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We use a mix of whole school approaches and specialised,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targete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pproaches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aime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="00184F2A" w:rsidRPr="007C61FF">
        <w:rPr>
          <w:rFonts w:asciiTheme="minorHAnsi" w:hAnsiTheme="minorHAnsi" w:cstheme="minorHAnsi"/>
          <w:spacing w:val="-3"/>
        </w:rPr>
        <w:t xml:space="preserve">groups as well as with </w:t>
      </w:r>
      <w:r w:rsidRPr="007C61FF">
        <w:rPr>
          <w:rFonts w:asciiTheme="minorHAnsi" w:hAnsiTheme="minorHAnsi" w:cstheme="minorHAnsi"/>
        </w:rPr>
        <w:t>individua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="00184F2A" w:rsidRPr="007C61FF">
        <w:rPr>
          <w:rFonts w:asciiTheme="minorHAnsi" w:hAnsiTheme="minorHAnsi" w:cstheme="minorHAnsi"/>
        </w:rPr>
        <w:t>sessions when needed</w:t>
      </w:r>
      <w:r w:rsidRPr="007C61FF">
        <w:rPr>
          <w:rFonts w:asciiTheme="minorHAnsi" w:hAnsiTheme="minorHAnsi" w:cstheme="minorHAnsi"/>
        </w:rPr>
        <w:t>.</w:t>
      </w:r>
      <w:r w:rsidR="003E632F">
        <w:rPr>
          <w:rFonts w:asciiTheme="minorHAnsi" w:hAnsiTheme="minorHAnsi" w:cstheme="minorHAnsi"/>
          <w:spacing w:val="57"/>
        </w:rPr>
        <w:t xml:space="preserve"> </w:t>
      </w:r>
      <w:r w:rsidRPr="007C61FF">
        <w:rPr>
          <w:rFonts w:asciiTheme="minorHAnsi" w:hAnsiTheme="minorHAnsi" w:cstheme="minorHAnsi"/>
        </w:rPr>
        <w:t>It is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importan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us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that w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elp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="003A0905" w:rsidRPr="007C61FF">
        <w:rPr>
          <w:rFonts w:asciiTheme="minorHAnsi" w:hAnsiTheme="minorHAnsi" w:cstheme="minorHAnsi"/>
        </w:rPr>
        <w:t>:</w:t>
      </w:r>
    </w:p>
    <w:p w14:paraId="322869CB" w14:textId="77777777" w:rsidR="001F4F52" w:rsidRPr="007C61FF" w:rsidRDefault="009007D2" w:rsidP="003A09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Learn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how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look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fter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ow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ositiv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mental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health</w:t>
      </w:r>
    </w:p>
    <w:p w14:paraId="38112225" w14:textId="77777777" w:rsidR="001F4F52" w:rsidRPr="007C61FF" w:rsidRDefault="009007D2" w:rsidP="003A09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Increase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understanding and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awareness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common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mental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health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issues</w:t>
      </w:r>
    </w:p>
    <w:p w14:paraId="07BDD0E9" w14:textId="77777777" w:rsidR="001F4F52" w:rsidRPr="007C61FF" w:rsidRDefault="009007D2" w:rsidP="003A09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Recognis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early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warning sign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mental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il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ealth</w:t>
      </w:r>
    </w:p>
    <w:p w14:paraId="0E1D1148" w14:textId="77777777" w:rsidR="00D57AF5" w:rsidRPr="007C61FF" w:rsidRDefault="00D57AF5" w:rsidP="003A09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C61FF">
        <w:rPr>
          <w:rFonts w:asciiTheme="minorHAnsi" w:hAnsiTheme="minorHAnsi" w:cstheme="minorHAnsi"/>
        </w:rPr>
        <w:t xml:space="preserve">Providing support to staff working with young people with mental health difficulties </w:t>
      </w:r>
    </w:p>
    <w:p w14:paraId="1F3032F9" w14:textId="77777777" w:rsidR="00D57AF5" w:rsidRPr="007C61FF" w:rsidRDefault="00D57AF5" w:rsidP="003A090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C61FF">
        <w:rPr>
          <w:rFonts w:asciiTheme="minorHAnsi" w:hAnsiTheme="minorHAnsi" w:cstheme="minorHAnsi"/>
        </w:rPr>
        <w:t xml:space="preserve">Promoting physical activity and resilience </w:t>
      </w:r>
    </w:p>
    <w:p w14:paraId="1A6F4103" w14:textId="77777777" w:rsidR="001F4F52" w:rsidRPr="007C61FF" w:rsidRDefault="009007D2" w:rsidP="003A0905">
      <w:pPr>
        <w:pStyle w:val="Heading1"/>
        <w:spacing w:before="177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Lead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Members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taff</w:t>
      </w:r>
    </w:p>
    <w:p w14:paraId="465FBA3A" w14:textId="0B5019BC" w:rsidR="001F4F52" w:rsidRPr="007C61FF" w:rsidRDefault="009007D2" w:rsidP="003A0905">
      <w:pPr>
        <w:pStyle w:val="BodyText"/>
        <w:spacing w:before="191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Whilst all staff will help you with the mental health of </w:t>
      </w:r>
      <w:r w:rsidR="00184F2A" w:rsidRPr="007C61FF">
        <w:rPr>
          <w:rFonts w:asciiTheme="minorHAnsi" w:hAnsiTheme="minorHAnsi" w:cstheme="minorHAnsi"/>
        </w:rPr>
        <w:t>pupils</w:t>
      </w:r>
      <w:r w:rsidRPr="007C61FF">
        <w:rPr>
          <w:rFonts w:asciiTheme="minorHAnsi" w:hAnsiTheme="minorHAnsi" w:cstheme="minorHAnsi"/>
        </w:rPr>
        <w:t>, staff with a specific</w:t>
      </w:r>
      <w:r w:rsid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>responsibility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re:</w:t>
      </w:r>
    </w:p>
    <w:p w14:paraId="049F31CB" w14:textId="77777777" w:rsidR="00D57AF5" w:rsidRPr="007C61FF" w:rsidRDefault="00D57AF5" w:rsidP="003A0905">
      <w:pPr>
        <w:pStyle w:val="BodyText"/>
        <w:spacing w:before="3"/>
        <w:ind w:left="0"/>
        <w:jc w:val="both"/>
        <w:rPr>
          <w:rFonts w:asciiTheme="minorHAnsi" w:hAnsiTheme="minorHAnsi" w:cstheme="minorHAnsi"/>
        </w:rPr>
      </w:pPr>
    </w:p>
    <w:p w14:paraId="6D20C7BD" w14:textId="4D539C49" w:rsidR="00D57AF5" w:rsidRPr="00783726" w:rsidRDefault="00D57AF5" w:rsidP="003A0905">
      <w:pPr>
        <w:pStyle w:val="BodyText"/>
        <w:tabs>
          <w:tab w:val="left" w:leader="dot" w:pos="4395"/>
        </w:tabs>
        <w:spacing w:before="3"/>
        <w:ind w:left="426"/>
        <w:jc w:val="both"/>
        <w:rPr>
          <w:rFonts w:asciiTheme="minorHAnsi" w:hAnsiTheme="minorHAnsi" w:cstheme="minorHAnsi"/>
        </w:rPr>
      </w:pPr>
      <w:r w:rsidRPr="00783726">
        <w:rPr>
          <w:rFonts w:asciiTheme="minorHAnsi" w:hAnsiTheme="minorHAnsi" w:cstheme="minorHAnsi"/>
        </w:rPr>
        <w:t>Acro</w:t>
      </w:r>
      <w:r w:rsidR="003A0905" w:rsidRPr="00783726">
        <w:rPr>
          <w:rFonts w:asciiTheme="minorHAnsi" w:hAnsiTheme="minorHAnsi" w:cstheme="minorHAnsi"/>
        </w:rPr>
        <w:t xml:space="preserve">ss all sites Therapeutic lead </w:t>
      </w:r>
      <w:r w:rsidR="003A0905" w:rsidRPr="00783726">
        <w:rPr>
          <w:rFonts w:asciiTheme="minorHAnsi" w:hAnsiTheme="minorHAnsi" w:cstheme="minorHAnsi"/>
        </w:rPr>
        <w:tab/>
      </w:r>
      <w:r w:rsidRPr="00783726">
        <w:rPr>
          <w:rFonts w:asciiTheme="minorHAnsi" w:hAnsiTheme="minorHAnsi" w:cstheme="minorHAnsi"/>
        </w:rPr>
        <w:t xml:space="preserve">Lisa Eagleton </w:t>
      </w:r>
    </w:p>
    <w:p w14:paraId="654B957E" w14:textId="49F4D67E" w:rsidR="14D39283" w:rsidRPr="00783726" w:rsidRDefault="14D39283" w:rsidP="6F39B10F">
      <w:pPr>
        <w:pStyle w:val="BodyText"/>
        <w:tabs>
          <w:tab w:val="left" w:leader="dot" w:pos="4395"/>
        </w:tabs>
        <w:spacing w:before="3"/>
        <w:ind w:left="426"/>
        <w:jc w:val="both"/>
        <w:rPr>
          <w:rFonts w:asciiTheme="minorHAnsi" w:hAnsiTheme="minorHAnsi" w:cstheme="minorHAnsi"/>
        </w:rPr>
      </w:pPr>
    </w:p>
    <w:p w14:paraId="6D7F5568" w14:textId="6EF37173" w:rsidR="69BF8C63" w:rsidRPr="00783726" w:rsidRDefault="003A0905" w:rsidP="6F39B10F">
      <w:pPr>
        <w:pStyle w:val="BodyText"/>
        <w:tabs>
          <w:tab w:val="left" w:leader="dot" w:pos="4395"/>
        </w:tabs>
        <w:spacing w:before="3"/>
        <w:ind w:left="426"/>
        <w:jc w:val="both"/>
        <w:rPr>
          <w:rFonts w:asciiTheme="minorHAnsi" w:hAnsiTheme="minorHAnsi" w:cstheme="minorHAnsi"/>
        </w:rPr>
      </w:pPr>
      <w:r w:rsidRPr="00783726">
        <w:rPr>
          <w:rFonts w:asciiTheme="minorHAnsi" w:hAnsiTheme="minorHAnsi" w:cstheme="minorHAnsi"/>
        </w:rPr>
        <w:t xml:space="preserve">Leeds </w:t>
      </w:r>
      <w:r w:rsidR="00783726" w:rsidRPr="00783726">
        <w:rPr>
          <w:rFonts w:asciiTheme="minorHAnsi" w:hAnsiTheme="minorHAnsi" w:cstheme="minorHAnsi"/>
        </w:rPr>
        <w:t>Lower</w:t>
      </w:r>
      <w:r w:rsidRPr="00783726">
        <w:rPr>
          <w:rFonts w:asciiTheme="minorHAnsi" w:hAnsiTheme="minorHAnsi" w:cstheme="minorHAnsi"/>
        </w:rPr>
        <w:t xml:space="preserve"> </w:t>
      </w:r>
      <w:r w:rsidRPr="00783726">
        <w:rPr>
          <w:rFonts w:asciiTheme="minorHAnsi" w:hAnsiTheme="minorHAnsi" w:cstheme="minorHAnsi"/>
        </w:rPr>
        <w:tab/>
      </w:r>
      <w:r w:rsidR="69BF8C63" w:rsidRPr="00783726">
        <w:rPr>
          <w:rFonts w:asciiTheme="minorHAnsi" w:hAnsiTheme="minorHAnsi" w:cstheme="minorHAnsi"/>
        </w:rPr>
        <w:t xml:space="preserve">Mr </w:t>
      </w:r>
      <w:r w:rsidR="00783726" w:rsidRPr="00783726">
        <w:rPr>
          <w:rFonts w:asciiTheme="minorHAnsi" w:hAnsiTheme="minorHAnsi" w:cstheme="minorHAnsi"/>
        </w:rPr>
        <w:t>T</w:t>
      </w:r>
      <w:r w:rsidR="00C47D40">
        <w:rPr>
          <w:rFonts w:asciiTheme="minorHAnsi" w:hAnsiTheme="minorHAnsi" w:cstheme="minorHAnsi"/>
        </w:rPr>
        <w:t>owers</w:t>
      </w:r>
    </w:p>
    <w:p w14:paraId="573D455B" w14:textId="77AAD84A" w:rsidR="69BF8C63" w:rsidRPr="00783726" w:rsidRDefault="003A0905" w:rsidP="6F39B10F">
      <w:pPr>
        <w:pStyle w:val="BodyText"/>
        <w:tabs>
          <w:tab w:val="left" w:leader="dot" w:pos="4395"/>
        </w:tabs>
        <w:spacing w:before="3"/>
        <w:ind w:left="426"/>
        <w:jc w:val="both"/>
        <w:rPr>
          <w:rFonts w:asciiTheme="minorHAnsi" w:hAnsiTheme="minorHAnsi" w:cstheme="minorHAnsi"/>
        </w:rPr>
      </w:pPr>
      <w:r w:rsidRPr="00783726">
        <w:rPr>
          <w:rFonts w:asciiTheme="minorHAnsi" w:hAnsiTheme="minorHAnsi" w:cstheme="minorHAnsi"/>
        </w:rPr>
        <w:t xml:space="preserve">Leeds </w:t>
      </w:r>
      <w:r w:rsidR="00783726" w:rsidRPr="00783726">
        <w:rPr>
          <w:rFonts w:asciiTheme="minorHAnsi" w:hAnsiTheme="minorHAnsi" w:cstheme="minorHAnsi"/>
        </w:rPr>
        <w:t>Upper</w:t>
      </w:r>
      <w:r w:rsidRPr="00783726">
        <w:rPr>
          <w:rFonts w:asciiTheme="minorHAnsi" w:hAnsiTheme="minorHAnsi" w:cstheme="minorHAnsi"/>
        </w:rPr>
        <w:t xml:space="preserve"> </w:t>
      </w:r>
      <w:r w:rsidRPr="00783726">
        <w:rPr>
          <w:rFonts w:asciiTheme="minorHAnsi" w:hAnsiTheme="minorHAnsi" w:cstheme="minorHAnsi"/>
        </w:rPr>
        <w:tab/>
      </w:r>
      <w:r w:rsidR="69BF8C63" w:rsidRPr="00783726">
        <w:rPr>
          <w:rFonts w:asciiTheme="minorHAnsi" w:hAnsiTheme="minorHAnsi" w:cstheme="minorHAnsi"/>
        </w:rPr>
        <w:t>Mr</w:t>
      </w:r>
      <w:r w:rsidR="00C47D40">
        <w:rPr>
          <w:rFonts w:asciiTheme="minorHAnsi" w:hAnsiTheme="minorHAnsi" w:cstheme="minorHAnsi"/>
        </w:rPr>
        <w:t xml:space="preserve"> Crossland</w:t>
      </w:r>
    </w:p>
    <w:p w14:paraId="31C5BB7A" w14:textId="662700A0" w:rsidR="69BF8C63" w:rsidRPr="00783726" w:rsidRDefault="003A0905" w:rsidP="6F39B10F">
      <w:pPr>
        <w:pStyle w:val="BodyText"/>
        <w:tabs>
          <w:tab w:val="left" w:leader="dot" w:pos="4395"/>
        </w:tabs>
        <w:spacing w:before="3"/>
        <w:ind w:left="426"/>
        <w:jc w:val="both"/>
        <w:rPr>
          <w:rFonts w:asciiTheme="minorHAnsi" w:hAnsiTheme="minorHAnsi" w:cstheme="minorHAnsi"/>
        </w:rPr>
      </w:pPr>
      <w:r w:rsidRPr="00783726">
        <w:rPr>
          <w:rFonts w:asciiTheme="minorHAnsi" w:hAnsiTheme="minorHAnsi" w:cstheme="minorHAnsi"/>
        </w:rPr>
        <w:t xml:space="preserve">Cleckheaton </w:t>
      </w:r>
      <w:r w:rsidRPr="00783726">
        <w:rPr>
          <w:rFonts w:asciiTheme="minorHAnsi" w:hAnsiTheme="minorHAnsi" w:cstheme="minorHAnsi"/>
        </w:rPr>
        <w:tab/>
      </w:r>
      <w:r w:rsidR="69BF8C63" w:rsidRPr="00783726">
        <w:rPr>
          <w:rFonts w:asciiTheme="minorHAnsi" w:hAnsiTheme="minorHAnsi" w:cstheme="minorHAnsi"/>
        </w:rPr>
        <w:t>Mr</w:t>
      </w:r>
      <w:r w:rsidR="00C47D40">
        <w:rPr>
          <w:rFonts w:asciiTheme="minorHAnsi" w:hAnsiTheme="minorHAnsi" w:cstheme="minorHAnsi"/>
        </w:rPr>
        <w:t xml:space="preserve"> Tonkinson</w:t>
      </w:r>
    </w:p>
    <w:p w14:paraId="5E8DE933" w14:textId="740A6FF9" w:rsidR="69BF8C63" w:rsidRPr="00783726" w:rsidRDefault="69BF8C63" w:rsidP="6F39B10F">
      <w:pPr>
        <w:pStyle w:val="BodyText"/>
        <w:tabs>
          <w:tab w:val="left" w:leader="dot" w:pos="4395"/>
        </w:tabs>
        <w:spacing w:before="3"/>
        <w:ind w:left="426"/>
        <w:jc w:val="both"/>
        <w:rPr>
          <w:rFonts w:asciiTheme="minorHAnsi" w:hAnsiTheme="minorHAnsi" w:cstheme="minorHAnsi"/>
        </w:rPr>
      </w:pPr>
      <w:r w:rsidRPr="00783726">
        <w:rPr>
          <w:rFonts w:asciiTheme="minorHAnsi" w:hAnsiTheme="minorHAnsi" w:cstheme="minorHAnsi"/>
        </w:rPr>
        <w:t xml:space="preserve">Salus </w:t>
      </w:r>
      <w:r w:rsidRPr="00783726">
        <w:rPr>
          <w:rFonts w:asciiTheme="minorHAnsi" w:hAnsiTheme="minorHAnsi" w:cstheme="minorHAnsi"/>
        </w:rPr>
        <w:tab/>
      </w:r>
      <w:r w:rsidR="309CDEBF" w:rsidRPr="00783726">
        <w:rPr>
          <w:rFonts w:asciiTheme="minorHAnsi" w:hAnsiTheme="minorHAnsi" w:cstheme="minorHAnsi"/>
        </w:rPr>
        <w:t>M</w:t>
      </w:r>
      <w:r w:rsidR="00783726" w:rsidRPr="00783726">
        <w:rPr>
          <w:rFonts w:asciiTheme="minorHAnsi" w:hAnsiTheme="minorHAnsi" w:cstheme="minorHAnsi"/>
        </w:rPr>
        <w:t>r</w:t>
      </w:r>
      <w:r w:rsidR="309CDEBF" w:rsidRPr="00783726">
        <w:rPr>
          <w:rFonts w:asciiTheme="minorHAnsi" w:hAnsiTheme="minorHAnsi" w:cstheme="minorHAnsi"/>
        </w:rPr>
        <w:t>s</w:t>
      </w:r>
      <w:r w:rsidR="5BC19006" w:rsidRPr="00783726">
        <w:rPr>
          <w:rFonts w:asciiTheme="minorHAnsi" w:hAnsiTheme="minorHAnsi" w:cstheme="minorHAnsi"/>
        </w:rPr>
        <w:t xml:space="preserve"> </w:t>
      </w:r>
      <w:r w:rsidR="00C47D40">
        <w:rPr>
          <w:rFonts w:asciiTheme="minorHAnsi" w:hAnsiTheme="minorHAnsi" w:cstheme="minorHAnsi"/>
        </w:rPr>
        <w:t>Brown</w:t>
      </w:r>
    </w:p>
    <w:p w14:paraId="46179107" w14:textId="098DF31E" w:rsidR="69BF8C63" w:rsidRPr="007C61FF" w:rsidRDefault="69BF8C63" w:rsidP="6F39B10F">
      <w:pPr>
        <w:pStyle w:val="BodyText"/>
        <w:tabs>
          <w:tab w:val="left" w:leader="dot" w:pos="4395"/>
        </w:tabs>
        <w:spacing w:before="3"/>
        <w:ind w:left="426"/>
        <w:jc w:val="both"/>
        <w:rPr>
          <w:rFonts w:asciiTheme="minorHAnsi" w:hAnsiTheme="minorHAnsi" w:cstheme="minorHAnsi"/>
        </w:rPr>
      </w:pPr>
      <w:r w:rsidRPr="00783726">
        <w:rPr>
          <w:rFonts w:asciiTheme="minorHAnsi" w:hAnsiTheme="minorHAnsi" w:cstheme="minorHAnsi"/>
        </w:rPr>
        <w:t>PIVOT 6</w:t>
      </w:r>
      <w:r w:rsidR="003A0905" w:rsidRPr="00783726">
        <w:rPr>
          <w:rFonts w:asciiTheme="minorHAnsi" w:hAnsiTheme="minorHAnsi" w:cstheme="minorHAnsi"/>
        </w:rPr>
        <w:t xml:space="preserve"> </w:t>
      </w:r>
      <w:r w:rsidRPr="00783726">
        <w:rPr>
          <w:rFonts w:asciiTheme="minorHAnsi" w:hAnsiTheme="minorHAnsi" w:cstheme="minorHAnsi"/>
        </w:rPr>
        <w:tab/>
      </w:r>
      <w:r w:rsidR="475CFD45" w:rsidRPr="00783726">
        <w:rPr>
          <w:rFonts w:asciiTheme="minorHAnsi" w:hAnsiTheme="minorHAnsi" w:cstheme="minorHAnsi"/>
        </w:rPr>
        <w:t>Mr</w:t>
      </w:r>
      <w:r w:rsidR="00C47D40">
        <w:rPr>
          <w:rFonts w:asciiTheme="minorHAnsi" w:hAnsiTheme="minorHAnsi" w:cstheme="minorHAnsi"/>
        </w:rPr>
        <w:t xml:space="preserve"> Wilkins</w:t>
      </w:r>
    </w:p>
    <w:p w14:paraId="699282B2" w14:textId="6C1E1E3B" w:rsidR="001F4F52" w:rsidRPr="007C61FF" w:rsidRDefault="009007D2" w:rsidP="003A0905">
      <w:pPr>
        <w:pStyle w:val="BodyText"/>
        <w:spacing w:before="181" w:line="259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Any member of staff who is worried about your mental health or wellbeing will talk to the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  <w:spacing w:val="-1"/>
        </w:rPr>
        <w:t>mental</w:t>
      </w:r>
      <w:r w:rsidRPr="007C61FF">
        <w:rPr>
          <w:rFonts w:asciiTheme="minorHAnsi" w:hAnsiTheme="minorHAnsi" w:cstheme="minorHAnsi"/>
          <w:spacing w:val="-14"/>
        </w:rPr>
        <w:t xml:space="preserve"> </w:t>
      </w:r>
      <w:r w:rsidRPr="007C61FF">
        <w:rPr>
          <w:rFonts w:asciiTheme="minorHAnsi" w:hAnsiTheme="minorHAnsi" w:cstheme="minorHAnsi"/>
          <w:spacing w:val="-1"/>
        </w:rPr>
        <w:t>health</w:t>
      </w:r>
      <w:r w:rsidRPr="007C61FF">
        <w:rPr>
          <w:rFonts w:asciiTheme="minorHAnsi" w:hAnsiTheme="minorHAnsi" w:cstheme="minorHAnsi"/>
          <w:spacing w:val="-13"/>
        </w:rPr>
        <w:t xml:space="preserve"> </w:t>
      </w:r>
      <w:r w:rsidRPr="007C61FF">
        <w:rPr>
          <w:rFonts w:asciiTheme="minorHAnsi" w:hAnsiTheme="minorHAnsi" w:cstheme="minorHAnsi"/>
        </w:rPr>
        <w:t>lead</w:t>
      </w:r>
      <w:r w:rsidRPr="007C61FF">
        <w:rPr>
          <w:rFonts w:asciiTheme="minorHAnsi" w:hAnsiTheme="minorHAnsi" w:cstheme="minorHAnsi"/>
          <w:spacing w:val="-13"/>
        </w:rPr>
        <w:t xml:space="preserve"> </w:t>
      </w:r>
      <w:r w:rsidRPr="007C61FF">
        <w:rPr>
          <w:rFonts w:asciiTheme="minorHAnsi" w:hAnsiTheme="minorHAnsi" w:cstheme="minorHAnsi"/>
        </w:rPr>
        <w:t>in</w:t>
      </w:r>
      <w:r w:rsidRPr="007C61FF">
        <w:rPr>
          <w:rFonts w:asciiTheme="minorHAnsi" w:hAnsiTheme="minorHAnsi" w:cstheme="minorHAnsi"/>
          <w:spacing w:val="-13"/>
        </w:rPr>
        <w:t xml:space="preserve"> </w:t>
      </w: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15"/>
        </w:rPr>
        <w:t xml:space="preserve"> </w:t>
      </w:r>
      <w:r w:rsidRPr="007C61FF">
        <w:rPr>
          <w:rFonts w:asciiTheme="minorHAnsi" w:hAnsiTheme="minorHAnsi" w:cstheme="minorHAnsi"/>
        </w:rPr>
        <w:t>first</w:t>
      </w:r>
      <w:r w:rsidRPr="007C61FF">
        <w:rPr>
          <w:rFonts w:asciiTheme="minorHAnsi" w:hAnsiTheme="minorHAnsi" w:cstheme="minorHAnsi"/>
          <w:spacing w:val="-11"/>
        </w:rPr>
        <w:t xml:space="preserve"> </w:t>
      </w:r>
      <w:r w:rsidRPr="007C61FF">
        <w:rPr>
          <w:rFonts w:asciiTheme="minorHAnsi" w:hAnsiTheme="minorHAnsi" w:cstheme="minorHAnsi"/>
        </w:rPr>
        <w:t>instance</w:t>
      </w:r>
      <w:r w:rsidR="00184F2A" w:rsidRPr="007C61FF">
        <w:rPr>
          <w:rFonts w:asciiTheme="minorHAnsi" w:hAnsiTheme="minorHAnsi" w:cstheme="minorHAnsi"/>
        </w:rPr>
        <w:t xml:space="preserve"> and get some advice on how best to help you.</w:t>
      </w:r>
      <w:r w:rsidR="003A0905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  <w:spacing w:val="-14"/>
        </w:rPr>
        <w:t xml:space="preserve"> </w:t>
      </w:r>
      <w:r w:rsidRPr="007C61FF">
        <w:rPr>
          <w:rFonts w:asciiTheme="minorHAnsi" w:hAnsiTheme="minorHAnsi" w:cstheme="minorHAnsi"/>
        </w:rPr>
        <w:t>If</w:t>
      </w:r>
      <w:r w:rsidRPr="007C61FF">
        <w:rPr>
          <w:rFonts w:asciiTheme="minorHAnsi" w:hAnsiTheme="minorHAnsi" w:cstheme="minorHAnsi"/>
          <w:spacing w:val="-11"/>
        </w:rPr>
        <w:t xml:space="preserve"> </w:t>
      </w:r>
      <w:r w:rsidRPr="007C61FF">
        <w:rPr>
          <w:rFonts w:asciiTheme="minorHAnsi" w:hAnsiTheme="minorHAnsi" w:cstheme="minorHAnsi"/>
        </w:rPr>
        <w:t>there</w:t>
      </w:r>
      <w:r w:rsidRPr="007C61FF">
        <w:rPr>
          <w:rFonts w:asciiTheme="minorHAnsi" w:hAnsiTheme="minorHAnsi" w:cstheme="minorHAnsi"/>
          <w:spacing w:val="-13"/>
        </w:rPr>
        <w:t xml:space="preserve"> </w:t>
      </w:r>
      <w:r w:rsidRPr="007C61FF">
        <w:rPr>
          <w:rFonts w:asciiTheme="minorHAnsi" w:hAnsiTheme="minorHAnsi" w:cstheme="minorHAnsi"/>
        </w:rPr>
        <w:t>is</w:t>
      </w:r>
      <w:r w:rsidRPr="007C61FF">
        <w:rPr>
          <w:rFonts w:asciiTheme="minorHAnsi" w:hAnsiTheme="minorHAnsi" w:cstheme="minorHAnsi"/>
          <w:spacing w:val="-12"/>
        </w:rPr>
        <w:t xml:space="preserve"> </w:t>
      </w:r>
      <w:r w:rsidRPr="007C61FF">
        <w:rPr>
          <w:rFonts w:asciiTheme="minorHAnsi" w:hAnsiTheme="minorHAnsi" w:cstheme="minorHAnsi"/>
        </w:rPr>
        <w:t>a</w:t>
      </w:r>
      <w:r w:rsidRPr="007C61FF">
        <w:rPr>
          <w:rFonts w:asciiTheme="minorHAnsi" w:hAnsiTheme="minorHAnsi" w:cstheme="minorHAnsi"/>
          <w:spacing w:val="-15"/>
        </w:rPr>
        <w:t xml:space="preserve"> </w:t>
      </w:r>
      <w:r w:rsidRPr="007C61FF">
        <w:rPr>
          <w:rFonts w:asciiTheme="minorHAnsi" w:hAnsiTheme="minorHAnsi" w:cstheme="minorHAnsi"/>
        </w:rPr>
        <w:t>worry</w:t>
      </w:r>
      <w:r w:rsidRPr="007C61FF">
        <w:rPr>
          <w:rFonts w:asciiTheme="minorHAnsi" w:hAnsiTheme="minorHAnsi" w:cstheme="minorHAnsi"/>
          <w:spacing w:val="-12"/>
        </w:rPr>
        <w:t xml:space="preserve"> </w:t>
      </w:r>
      <w:r w:rsidRPr="007C61FF">
        <w:rPr>
          <w:rFonts w:asciiTheme="minorHAnsi" w:hAnsiTheme="minorHAnsi" w:cstheme="minorHAnsi"/>
        </w:rPr>
        <w:t>that</w:t>
      </w:r>
      <w:r w:rsidRPr="007C61FF">
        <w:rPr>
          <w:rFonts w:asciiTheme="minorHAnsi" w:hAnsiTheme="minorHAnsi" w:cstheme="minorHAnsi"/>
          <w:spacing w:val="-11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10"/>
        </w:rPr>
        <w:t xml:space="preserve"> </w:t>
      </w:r>
      <w:r w:rsidRPr="007C61FF">
        <w:rPr>
          <w:rFonts w:asciiTheme="minorHAnsi" w:hAnsiTheme="minorHAnsi" w:cstheme="minorHAnsi"/>
        </w:rPr>
        <w:t>are</w:t>
      </w:r>
      <w:r w:rsidRPr="007C61FF">
        <w:rPr>
          <w:rFonts w:asciiTheme="minorHAnsi" w:hAnsiTheme="minorHAnsi" w:cstheme="minorHAnsi"/>
          <w:spacing w:val="-13"/>
        </w:rPr>
        <w:t xml:space="preserve"> </w:t>
      </w:r>
      <w:r w:rsidRPr="007C61FF">
        <w:rPr>
          <w:rFonts w:asciiTheme="minorHAnsi" w:hAnsiTheme="minorHAnsi" w:cstheme="minorHAnsi"/>
        </w:rPr>
        <w:t>in</w:t>
      </w:r>
      <w:r w:rsidRPr="007C61FF">
        <w:rPr>
          <w:rFonts w:asciiTheme="minorHAnsi" w:hAnsiTheme="minorHAnsi" w:cstheme="minorHAnsi"/>
          <w:spacing w:val="-10"/>
        </w:rPr>
        <w:t xml:space="preserve"> </w:t>
      </w:r>
      <w:r w:rsidRPr="007C61FF">
        <w:rPr>
          <w:rFonts w:asciiTheme="minorHAnsi" w:hAnsiTheme="minorHAnsi" w:cstheme="minorHAnsi"/>
        </w:rPr>
        <w:t>danger</w:t>
      </w:r>
      <w:r w:rsidRPr="007C61FF">
        <w:rPr>
          <w:rFonts w:asciiTheme="minorHAnsi" w:hAnsiTheme="minorHAnsi" w:cstheme="minorHAnsi"/>
          <w:spacing w:val="-12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-9"/>
        </w:rPr>
        <w:t xml:space="preserve"> </w:t>
      </w:r>
      <w:r w:rsidRPr="007C61FF">
        <w:rPr>
          <w:rFonts w:asciiTheme="minorHAnsi" w:hAnsiTheme="minorHAnsi" w:cstheme="minorHAnsi"/>
        </w:rPr>
        <w:t>immediate</w:t>
      </w:r>
      <w:r w:rsidR="00783726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  <w:spacing w:val="-58"/>
        </w:rPr>
        <w:t xml:space="preserve"> </w:t>
      </w:r>
      <w:r w:rsidR="00184F2A" w:rsidRPr="007C61FF">
        <w:rPr>
          <w:rFonts w:asciiTheme="minorHAnsi" w:hAnsiTheme="minorHAnsi" w:cstheme="minorHAnsi"/>
          <w:spacing w:val="-58"/>
        </w:rPr>
        <w:t xml:space="preserve">        </w:t>
      </w:r>
      <w:r w:rsidRPr="007C61FF">
        <w:rPr>
          <w:rFonts w:asciiTheme="minorHAnsi" w:hAnsiTheme="minorHAnsi" w:cstheme="minorHAnsi"/>
        </w:rPr>
        <w:t>harm then our safeguarding procedures will be followed.</w:t>
      </w:r>
      <w:r w:rsidR="003A0905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 xml:space="preserve"> If there is a medical emergency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then we will follow the normal procedures for medical emergencies, including alerting the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firs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i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taff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contacting th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emergenc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ervices if</w:t>
      </w:r>
      <w:r w:rsidRPr="007C61FF">
        <w:rPr>
          <w:rFonts w:asciiTheme="minorHAnsi" w:hAnsiTheme="minorHAnsi" w:cstheme="minorHAnsi"/>
          <w:spacing w:val="4"/>
        </w:rPr>
        <w:t xml:space="preserve"> </w:t>
      </w:r>
      <w:r w:rsidRPr="007C61FF">
        <w:rPr>
          <w:rFonts w:asciiTheme="minorHAnsi" w:hAnsiTheme="minorHAnsi" w:cstheme="minorHAnsi"/>
        </w:rPr>
        <w:t>necessary.</w:t>
      </w:r>
    </w:p>
    <w:p w14:paraId="5588EAE7" w14:textId="77777777" w:rsidR="001F4F52" w:rsidRPr="007C61FF" w:rsidRDefault="009007D2" w:rsidP="003A0905">
      <w:pPr>
        <w:pStyle w:val="Heading1"/>
        <w:spacing w:before="152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Teaching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bout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Mental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Health</w:t>
      </w:r>
    </w:p>
    <w:p w14:paraId="114FA00F" w14:textId="01C407D4" w:rsidR="001F4F52" w:rsidRPr="007C61FF" w:rsidRDefault="009007D2" w:rsidP="003A0905">
      <w:pPr>
        <w:pStyle w:val="BodyText"/>
        <w:spacing w:before="193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skills,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knowledg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understanding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nee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7"/>
        </w:rPr>
        <w:t xml:space="preserve"> </w:t>
      </w:r>
      <w:r w:rsidRPr="007C61FF">
        <w:rPr>
          <w:rFonts w:asciiTheme="minorHAnsi" w:hAnsiTheme="minorHAnsi" w:cstheme="minorHAnsi"/>
        </w:rPr>
        <w:t>keep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rself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others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="003A0905" w:rsidRPr="007C61FF">
        <w:rPr>
          <w:rFonts w:asciiTheme="minorHAnsi" w:hAnsiTheme="minorHAnsi" w:cstheme="minorHAnsi"/>
        </w:rPr>
        <w:t>physically an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mentally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af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ealthy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r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include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s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ar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our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SHE curriculum.</w:t>
      </w:r>
    </w:p>
    <w:p w14:paraId="6881157C" w14:textId="238AA43E" w:rsidR="001F4F52" w:rsidRPr="007C61FF" w:rsidRDefault="009007D2" w:rsidP="003A0905">
      <w:pPr>
        <w:pStyle w:val="BodyText"/>
        <w:spacing w:before="164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We will help you to develop the skills, knowledge, understanding, </w:t>
      </w:r>
      <w:r w:rsidR="288146A4" w:rsidRPr="007C61FF">
        <w:rPr>
          <w:rFonts w:asciiTheme="minorHAnsi" w:hAnsiTheme="minorHAnsi" w:cstheme="minorHAnsi"/>
        </w:rPr>
        <w:t>language,</w:t>
      </w:r>
      <w:r w:rsidRPr="007C61FF">
        <w:rPr>
          <w:rFonts w:asciiTheme="minorHAnsi" w:hAnsiTheme="minorHAnsi" w:cstheme="minorHAnsi"/>
        </w:rPr>
        <w:t xml:space="preserve"> and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confidence to seek help for yourself and others.</w:t>
      </w:r>
      <w:r w:rsidR="003A0905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 xml:space="preserve"> We invite specialist speakers into school</w:t>
      </w:r>
      <w:r w:rsidRPr="007C61FF">
        <w:rPr>
          <w:rFonts w:asciiTheme="minorHAnsi" w:hAnsiTheme="minorHAnsi" w:cstheme="minorHAnsi"/>
          <w:spacing w:val="-59"/>
        </w:rPr>
        <w:t xml:space="preserve"> </w:t>
      </w:r>
      <w:r w:rsidR="00184F2A" w:rsidRPr="007C61FF">
        <w:rPr>
          <w:rFonts w:asciiTheme="minorHAnsi" w:hAnsiTheme="minorHAnsi" w:cstheme="minorHAnsi"/>
          <w:spacing w:val="-59"/>
        </w:rPr>
        <w:t xml:space="preserve">                      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ak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on visits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help improv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understanding.</w:t>
      </w:r>
      <w:r w:rsidR="00D57AF5" w:rsidRPr="007C61FF">
        <w:rPr>
          <w:rFonts w:asciiTheme="minorHAnsi" w:hAnsiTheme="minorHAnsi" w:cstheme="minorHAnsi"/>
        </w:rPr>
        <w:t xml:space="preserve"> </w:t>
      </w:r>
    </w:p>
    <w:p w14:paraId="67628F26" w14:textId="35DE03B2" w:rsidR="00555F89" w:rsidRPr="007C61FF" w:rsidRDefault="17E12CA7" w:rsidP="003A0905">
      <w:pPr>
        <w:pStyle w:val="BodyText"/>
        <w:spacing w:before="164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As a school we will offer you </w:t>
      </w:r>
      <w:r w:rsidR="74D649EA" w:rsidRPr="007C61FF">
        <w:rPr>
          <w:rFonts w:asciiTheme="minorHAnsi" w:hAnsiTheme="minorHAnsi" w:cstheme="minorHAnsi"/>
        </w:rPr>
        <w:t>opportunities</w:t>
      </w:r>
      <w:r w:rsidRPr="007C61FF">
        <w:rPr>
          <w:rFonts w:asciiTheme="minorHAnsi" w:hAnsiTheme="minorHAnsi" w:cstheme="minorHAnsi"/>
        </w:rPr>
        <w:t xml:space="preserve"> to talk and think about mental health and well-being issues. This may be at an individual, </w:t>
      </w:r>
      <w:r w:rsidR="68B170C0" w:rsidRPr="007C61FF">
        <w:rPr>
          <w:rFonts w:asciiTheme="minorHAnsi" w:hAnsiTheme="minorHAnsi" w:cstheme="minorHAnsi"/>
        </w:rPr>
        <w:t xml:space="preserve">group or whole school level. </w:t>
      </w:r>
    </w:p>
    <w:p w14:paraId="32C13B07" w14:textId="77777777" w:rsidR="001F4F52" w:rsidRPr="007C61FF" w:rsidRDefault="009007D2" w:rsidP="003A0905">
      <w:pPr>
        <w:pStyle w:val="Heading1"/>
        <w:spacing w:before="161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Helping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Ge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elp</w:t>
      </w:r>
    </w:p>
    <w:p w14:paraId="061716AC" w14:textId="083B567C" w:rsidR="001F4F52" w:rsidRPr="007C61FF" w:rsidRDefault="009007D2" w:rsidP="003A0905">
      <w:pPr>
        <w:pStyle w:val="BodyText"/>
        <w:spacing w:before="191" w:line="259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wil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mak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sur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hat 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r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awar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sources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suppor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ithi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chool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i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local</w:t>
      </w:r>
      <w:r w:rsidRPr="007C61FF">
        <w:rPr>
          <w:rFonts w:asciiTheme="minorHAnsi" w:hAnsiTheme="minorHAnsi" w:cstheme="minorHAnsi"/>
          <w:spacing w:val="-58"/>
        </w:rPr>
        <w:t xml:space="preserve"> </w:t>
      </w:r>
      <w:r w:rsidRPr="007C61FF">
        <w:rPr>
          <w:rFonts w:asciiTheme="minorHAnsi" w:hAnsiTheme="minorHAnsi" w:cstheme="minorHAnsi"/>
        </w:rPr>
        <w:t>community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="003A0905"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Our displays around school will have relevant sources of support and will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regularly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highligh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ources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support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for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you.</w:t>
      </w:r>
      <w:r w:rsidR="003A0905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will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help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 understand</w:t>
      </w:r>
      <w:r w:rsidR="003E632F">
        <w:rPr>
          <w:rFonts w:asciiTheme="minorHAnsi" w:hAnsiTheme="minorHAnsi" w:cstheme="minorHAnsi"/>
        </w:rPr>
        <w:t>:</w:t>
      </w:r>
    </w:p>
    <w:p w14:paraId="79E1A2BB" w14:textId="77777777" w:rsidR="001F4F52" w:rsidRPr="007C61FF" w:rsidRDefault="009007D2" w:rsidP="003A0905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57"/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at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help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is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vailable</w:t>
      </w:r>
    </w:p>
    <w:p w14:paraId="6384F6AA" w14:textId="77777777" w:rsidR="001F4F52" w:rsidRPr="007C61FF" w:rsidRDefault="009007D2" w:rsidP="003A0905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60"/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lastRenderedPageBreak/>
        <w:t>Who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it is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aime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t</w:t>
      </w:r>
    </w:p>
    <w:p w14:paraId="44C59DD6" w14:textId="77777777" w:rsidR="001F4F52" w:rsidRPr="007C61FF" w:rsidRDefault="009007D2" w:rsidP="003A0905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59"/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How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ccess it</w:t>
      </w:r>
    </w:p>
    <w:p w14:paraId="31051125" w14:textId="77777777" w:rsidR="001F4F52" w:rsidRPr="007C61FF" w:rsidRDefault="009007D2" w:rsidP="003A0905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60"/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y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ccess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it</w:t>
      </w:r>
    </w:p>
    <w:p w14:paraId="55380F65" w14:textId="77777777" w:rsidR="001F4F52" w:rsidRPr="007C61FF" w:rsidRDefault="009007D2" w:rsidP="003A0905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62"/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a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is likely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happen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next</w:t>
      </w:r>
    </w:p>
    <w:p w14:paraId="18810AA4" w14:textId="77777777" w:rsidR="001F4F52" w:rsidRPr="007C61FF" w:rsidRDefault="009007D2" w:rsidP="003A0905">
      <w:pPr>
        <w:pStyle w:val="Heading1"/>
        <w:spacing w:before="157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arning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Signs</w:t>
      </w:r>
    </w:p>
    <w:p w14:paraId="3E2E5D44" w14:textId="04F3ACD8" w:rsidR="001F4F52" w:rsidRPr="007C61FF" w:rsidRDefault="009007D2" w:rsidP="003A0905">
      <w:pPr>
        <w:pStyle w:val="BodyText"/>
        <w:spacing w:before="190" w:line="259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School staff will look out for your mental health by being aware of possible warning signs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including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changes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in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behaviour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mood,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bsence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from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chool,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ecretiv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="007C61FF">
        <w:rPr>
          <w:rFonts w:asciiTheme="minorHAnsi" w:hAnsiTheme="minorHAnsi" w:cstheme="minorHAnsi"/>
        </w:rPr>
        <w:t>behaviour</w:t>
      </w:r>
      <w:r w:rsidR="003E632F">
        <w:rPr>
          <w:rFonts w:asciiTheme="minorHAnsi" w:hAnsiTheme="minorHAnsi" w:cstheme="minorHAnsi"/>
        </w:rPr>
        <w:t xml:space="preserve">, and the </w:t>
      </w:r>
      <w:r w:rsidRPr="007C61FF">
        <w:rPr>
          <w:rFonts w:asciiTheme="minorHAnsi" w:hAnsiTheme="minorHAnsi" w:cstheme="minorHAnsi"/>
        </w:rPr>
        <w:t>wa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 talk</w:t>
      </w:r>
      <w:r w:rsidRPr="007C61FF">
        <w:rPr>
          <w:rFonts w:asciiTheme="minorHAnsi" w:hAnsiTheme="minorHAnsi" w:cstheme="minorHAnsi"/>
          <w:spacing w:val="3"/>
        </w:rPr>
        <w:t xml:space="preserve"> </w:t>
      </w:r>
      <w:r w:rsidRPr="007C61FF">
        <w:rPr>
          <w:rFonts w:asciiTheme="minorHAnsi" w:hAnsiTheme="minorHAnsi" w:cstheme="minorHAnsi"/>
        </w:rPr>
        <w:t>about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how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feel.</w:t>
      </w:r>
    </w:p>
    <w:p w14:paraId="62486C05" w14:textId="77777777" w:rsidR="001F4F52" w:rsidRPr="007C61FF" w:rsidRDefault="001F4F52" w:rsidP="003A0905">
      <w:pPr>
        <w:spacing w:line="259" w:lineRule="auto"/>
        <w:jc w:val="both"/>
        <w:rPr>
          <w:rFonts w:asciiTheme="minorHAnsi" w:hAnsiTheme="minorHAnsi" w:cstheme="minorHAnsi"/>
        </w:rPr>
      </w:pPr>
    </w:p>
    <w:p w14:paraId="61320926" w14:textId="3B6C98AB" w:rsidR="001F4F52" w:rsidRPr="007C61FF" w:rsidRDefault="009007D2" w:rsidP="003A0905">
      <w:pPr>
        <w:pStyle w:val="Heading1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en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alk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us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Abou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Mental Health</w:t>
      </w:r>
    </w:p>
    <w:p w14:paraId="1853730A" w14:textId="7E04B4B0" w:rsidR="001F4F52" w:rsidRPr="007C61FF" w:rsidRDefault="009007D2" w:rsidP="003A0905">
      <w:pPr>
        <w:pStyle w:val="BodyText"/>
        <w:spacing w:before="190" w:line="259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Remember that we are here to help you.</w:t>
      </w:r>
      <w:r w:rsidR="003A0905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When you talk to us about your own mental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health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or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hat of a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friend,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member of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taff’s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respons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il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lway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b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calm,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="62845A49" w:rsidRPr="007C61FF">
        <w:rPr>
          <w:rFonts w:asciiTheme="minorHAnsi" w:hAnsiTheme="minorHAnsi" w:cstheme="minorHAnsi"/>
        </w:rPr>
        <w:t>supportive,</w:t>
      </w:r>
      <w:r w:rsidRPr="007C61FF">
        <w:rPr>
          <w:rFonts w:asciiTheme="minorHAnsi" w:hAnsiTheme="minorHAnsi" w:cstheme="minorHAnsi"/>
          <w:spacing w:val="-59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non-judgemental.</w:t>
      </w:r>
    </w:p>
    <w:p w14:paraId="2DE36232" w14:textId="4035E171" w:rsidR="001F4F52" w:rsidRPr="007C61FF" w:rsidRDefault="009007D2" w:rsidP="003A0905">
      <w:pPr>
        <w:pStyle w:val="BodyText"/>
        <w:spacing w:before="159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Staff will listen rather than advise and our first though</w:t>
      </w:r>
      <w:r w:rsidR="007C61FF">
        <w:rPr>
          <w:rFonts w:asciiTheme="minorHAnsi" w:hAnsiTheme="minorHAnsi" w:cstheme="minorHAnsi"/>
        </w:rPr>
        <w:t xml:space="preserve">ts will be about your emotional </w:t>
      </w:r>
      <w:r w:rsidRPr="007C61FF">
        <w:rPr>
          <w:rFonts w:asciiTheme="minorHAnsi" w:hAnsiTheme="minorHAnsi" w:cstheme="minorHAnsi"/>
        </w:rPr>
        <w:t>and</w:t>
      </w:r>
      <w:r w:rsid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>physical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afet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rather than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exploring</w:t>
      </w:r>
      <w:r w:rsidRPr="007C61FF">
        <w:rPr>
          <w:rFonts w:asciiTheme="minorHAnsi" w:hAnsiTheme="minorHAnsi" w:cstheme="minorHAnsi"/>
          <w:spacing w:val="3"/>
        </w:rPr>
        <w:t xml:space="preserve"> </w:t>
      </w:r>
      <w:r w:rsidRPr="007C61FF">
        <w:rPr>
          <w:rFonts w:asciiTheme="minorHAnsi" w:hAnsiTheme="minorHAnsi" w:cstheme="minorHAnsi"/>
        </w:rPr>
        <w:t>‘Why?</w:t>
      </w:r>
      <w:r w:rsidR="0FDB9953" w:rsidRPr="007C61FF">
        <w:rPr>
          <w:rFonts w:asciiTheme="minorHAnsi" w:hAnsiTheme="minorHAnsi" w:cstheme="minorHAnsi"/>
        </w:rPr>
        <w:t>’</w:t>
      </w:r>
      <w:r w:rsidR="007C61FF">
        <w:rPr>
          <w:rFonts w:asciiTheme="minorHAnsi" w:hAnsiTheme="minorHAnsi" w:cstheme="minorHAnsi"/>
        </w:rPr>
        <w:t>.</w:t>
      </w:r>
    </w:p>
    <w:p w14:paraId="0928E0A4" w14:textId="77777777" w:rsidR="001F4F52" w:rsidRPr="007C61FF" w:rsidRDefault="009007D2" w:rsidP="003A0905">
      <w:pPr>
        <w:pStyle w:val="Heading1"/>
        <w:spacing w:before="161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Confidentiality</w:t>
      </w:r>
    </w:p>
    <w:p w14:paraId="21C95F12" w14:textId="21B488AD" w:rsidR="001F4F52" w:rsidRPr="007C61FF" w:rsidRDefault="009007D2" w:rsidP="003A0905">
      <w:pPr>
        <w:pStyle w:val="BodyText"/>
        <w:spacing w:before="191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 will always be honest with you about confidentiality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="003A0905"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We cannot and will not keep a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secret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If it is necessary for us to pass our concerns about you on, then we will talk to you</w:t>
      </w:r>
      <w:r w:rsidR="00184F2A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>about:</w:t>
      </w:r>
    </w:p>
    <w:p w14:paraId="3DD7F437" w14:textId="77777777" w:rsidR="001F4F52" w:rsidRPr="007C61FF" w:rsidRDefault="009007D2" w:rsidP="003A0905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o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e ar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going to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alk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to</w:t>
      </w:r>
    </w:p>
    <w:p w14:paraId="6825D671" w14:textId="77777777" w:rsidR="001F4F52" w:rsidRPr="007C61FF" w:rsidRDefault="009007D2" w:rsidP="003A0905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a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r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going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ell them</w:t>
      </w:r>
    </w:p>
    <w:p w14:paraId="4112A7D4" w14:textId="77777777" w:rsidR="001F4F52" w:rsidRPr="007C61FF" w:rsidRDefault="009007D2" w:rsidP="003A0905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y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we nee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ell them</w:t>
      </w:r>
    </w:p>
    <w:p w14:paraId="03714E40" w14:textId="3F146B30" w:rsidR="001F4F52" w:rsidRPr="007C61FF" w:rsidRDefault="009007D2" w:rsidP="003A0905">
      <w:pPr>
        <w:pStyle w:val="BodyText"/>
        <w:spacing w:before="181" w:line="259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Ideally you will give us your agreement to share the information, though there are certain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situations when information must always be shared with an</w:t>
      </w:r>
      <w:r w:rsidR="007C61FF">
        <w:rPr>
          <w:rFonts w:asciiTheme="minorHAnsi" w:hAnsiTheme="minorHAnsi" w:cstheme="minorHAnsi"/>
        </w:rPr>
        <w:t>other member of staff and / or a p</w:t>
      </w:r>
      <w:r w:rsidRPr="007C61FF">
        <w:rPr>
          <w:rFonts w:asciiTheme="minorHAnsi" w:hAnsiTheme="minorHAnsi" w:cstheme="minorHAnsi"/>
        </w:rPr>
        <w:t>arent.</w:t>
      </w:r>
      <w:r w:rsidRPr="007C61FF">
        <w:rPr>
          <w:rFonts w:asciiTheme="minorHAnsi" w:hAnsiTheme="minorHAnsi" w:cstheme="minorHAnsi"/>
          <w:spacing w:val="56"/>
        </w:rPr>
        <w:t xml:space="preserve"> </w:t>
      </w:r>
      <w:r w:rsidR="003A0905" w:rsidRPr="007C61FF">
        <w:rPr>
          <w:rFonts w:asciiTheme="minorHAnsi" w:hAnsiTheme="minorHAnsi" w:cstheme="minorHAnsi"/>
          <w:spacing w:val="56"/>
        </w:rPr>
        <w:t xml:space="preserve"> </w:t>
      </w: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ill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no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gossip abou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 or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rea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 differently.</w:t>
      </w:r>
    </w:p>
    <w:p w14:paraId="595E74D4" w14:textId="77777777" w:rsidR="001F4F52" w:rsidRPr="007C61FF" w:rsidRDefault="009007D2" w:rsidP="003A0905">
      <w:pPr>
        <w:pStyle w:val="Heading1"/>
        <w:spacing w:before="154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Supporting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Each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Other</w:t>
      </w:r>
    </w:p>
    <w:p w14:paraId="7CA4A46C" w14:textId="14502506" w:rsidR="001F4F52" w:rsidRPr="007C61FF" w:rsidRDefault="009007D2" w:rsidP="003A0905">
      <w:pPr>
        <w:pStyle w:val="BodyText"/>
        <w:spacing w:before="193" w:line="254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en a student is suffering from mental health issues, it can be a difficult time for their</w:t>
      </w:r>
      <w:r w:rsidRPr="007C61FF">
        <w:rPr>
          <w:rFonts w:asciiTheme="minorHAnsi" w:hAnsiTheme="minorHAnsi" w:cstheme="minorHAnsi"/>
          <w:spacing w:val="-59"/>
        </w:rPr>
        <w:t xml:space="preserve"> </w:t>
      </w:r>
      <w:r w:rsidR="00184F2A" w:rsidRPr="007C61FF">
        <w:rPr>
          <w:rFonts w:asciiTheme="minorHAnsi" w:hAnsiTheme="minorHAnsi" w:cstheme="minorHAnsi"/>
          <w:spacing w:val="-59"/>
        </w:rPr>
        <w:t xml:space="preserve">                            </w:t>
      </w:r>
      <w:r w:rsidRPr="007C61FF">
        <w:rPr>
          <w:rFonts w:asciiTheme="minorHAnsi" w:hAnsiTheme="minorHAnsi" w:cstheme="minorHAnsi"/>
        </w:rPr>
        <w:t>friends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="003A0905" w:rsidRPr="007C61FF">
        <w:rPr>
          <w:rFonts w:asciiTheme="minorHAnsi" w:hAnsiTheme="minorHAnsi" w:cstheme="minorHAnsi"/>
          <w:spacing w:val="1"/>
        </w:rPr>
        <w:t xml:space="preserve">  </w:t>
      </w:r>
      <w:r w:rsidRPr="007C61FF">
        <w:rPr>
          <w:rFonts w:asciiTheme="minorHAnsi" w:hAnsiTheme="minorHAnsi" w:cstheme="minorHAnsi"/>
        </w:rPr>
        <w:t>Friends ofte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an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o support an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ma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no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know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how.</w:t>
      </w:r>
    </w:p>
    <w:p w14:paraId="5CF95A56" w14:textId="77777777" w:rsidR="001F4F52" w:rsidRPr="007C61FF" w:rsidRDefault="009007D2" w:rsidP="003A0905">
      <w:pPr>
        <w:pStyle w:val="BodyText"/>
        <w:spacing w:before="166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Additionally,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will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want to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highlight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with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friends:</w:t>
      </w:r>
    </w:p>
    <w:p w14:paraId="35688EA9" w14:textId="77777777" w:rsidR="001F4F52" w:rsidRPr="007C61FF" w:rsidRDefault="009007D2" w:rsidP="003A0905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er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how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ccess suppor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for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themselves</w:t>
      </w:r>
    </w:p>
    <w:p w14:paraId="27B5F162" w14:textId="77777777" w:rsidR="001F4F52" w:rsidRPr="007C61FF" w:rsidRDefault="009007D2" w:rsidP="003A0905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Safe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sources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further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informatio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bou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heir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friend’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condition</w:t>
      </w:r>
    </w:p>
    <w:p w14:paraId="2963CFDA" w14:textId="77777777" w:rsidR="001F4F52" w:rsidRPr="007C61FF" w:rsidRDefault="009007D2" w:rsidP="003A0905">
      <w:pPr>
        <w:pStyle w:val="ListParagraph"/>
        <w:numPr>
          <w:ilvl w:val="0"/>
          <w:numId w:val="6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Health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ay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of coping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with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difficul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emotion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hey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may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b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feeling</w:t>
      </w:r>
    </w:p>
    <w:p w14:paraId="3CF2D8B6" w14:textId="77777777" w:rsidR="00BD5D07" w:rsidRPr="007C61FF" w:rsidRDefault="00BD5D07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b/>
        </w:rPr>
      </w:pPr>
    </w:p>
    <w:p w14:paraId="14AFD29E" w14:textId="5EA2474C" w:rsidR="00BD5D07" w:rsidRPr="007C61FF" w:rsidRDefault="00BD5D07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C61FF">
        <w:rPr>
          <w:rFonts w:asciiTheme="minorHAnsi" w:hAnsiTheme="minorHAnsi" w:cstheme="minorHAnsi"/>
          <w:b/>
          <w:bCs/>
          <w:sz w:val="28"/>
          <w:szCs w:val="28"/>
        </w:rPr>
        <w:t xml:space="preserve">Working with parents / carers </w:t>
      </w:r>
    </w:p>
    <w:p w14:paraId="40F38E3C" w14:textId="77777777" w:rsidR="003A0905" w:rsidRPr="007C61FF" w:rsidRDefault="003A0905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</w:rPr>
      </w:pPr>
    </w:p>
    <w:p w14:paraId="2CAF4D3A" w14:textId="7F0AD8C3" w:rsidR="00BD5D07" w:rsidRPr="007C61FF" w:rsidRDefault="3C61A743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ere it</w:t>
      </w:r>
      <w:r w:rsidR="00BD5D07" w:rsidRPr="007C61FF">
        <w:rPr>
          <w:rFonts w:asciiTheme="minorHAnsi" w:hAnsiTheme="minorHAnsi" w:cstheme="minorHAnsi"/>
        </w:rPr>
        <w:t xml:space="preserve"> is deemed appropriate </w:t>
      </w:r>
      <w:r w:rsidR="376BE7F6" w:rsidRPr="007C61FF">
        <w:rPr>
          <w:rFonts w:asciiTheme="minorHAnsi" w:hAnsiTheme="minorHAnsi" w:cstheme="minorHAnsi"/>
        </w:rPr>
        <w:t xml:space="preserve">to talk to your </w:t>
      </w:r>
      <w:r w:rsidR="00BD5D07" w:rsidRPr="007C61FF">
        <w:rPr>
          <w:rFonts w:asciiTheme="minorHAnsi" w:hAnsiTheme="minorHAnsi" w:cstheme="minorHAnsi"/>
        </w:rPr>
        <w:t>parents / carers, we</w:t>
      </w:r>
      <w:r w:rsidR="4F02CA22" w:rsidRPr="007C61FF">
        <w:rPr>
          <w:rFonts w:asciiTheme="minorHAnsi" w:hAnsiTheme="minorHAnsi" w:cstheme="minorHAnsi"/>
        </w:rPr>
        <w:t xml:space="preserve"> will</w:t>
      </w:r>
      <w:r w:rsidR="00BD5D07" w:rsidRPr="007C61FF">
        <w:rPr>
          <w:rFonts w:asciiTheme="minorHAnsi" w:hAnsiTheme="minorHAnsi" w:cstheme="minorHAnsi"/>
        </w:rPr>
        <w:t xml:space="preserve"> be considerate and sensitive in our approach.</w:t>
      </w:r>
      <w:r w:rsidR="003A0905" w:rsidRPr="007C61FF">
        <w:rPr>
          <w:rFonts w:asciiTheme="minorHAnsi" w:hAnsiTheme="minorHAnsi" w:cstheme="minorHAnsi"/>
        </w:rPr>
        <w:t xml:space="preserve"> </w:t>
      </w:r>
      <w:r w:rsidR="00BD5D07" w:rsidRPr="007C61FF">
        <w:rPr>
          <w:rFonts w:asciiTheme="minorHAnsi" w:hAnsiTheme="minorHAnsi" w:cstheme="minorHAnsi"/>
        </w:rPr>
        <w:t xml:space="preserve"> Before </w:t>
      </w:r>
      <w:r w:rsidR="489612F8" w:rsidRPr="007C61FF">
        <w:rPr>
          <w:rFonts w:asciiTheme="minorHAnsi" w:hAnsiTheme="minorHAnsi" w:cstheme="minorHAnsi"/>
        </w:rPr>
        <w:t>talking</w:t>
      </w:r>
      <w:r w:rsidR="00BD5D07" w:rsidRPr="007C61FF">
        <w:rPr>
          <w:rFonts w:asciiTheme="minorHAnsi" w:hAnsiTheme="minorHAnsi" w:cstheme="minorHAnsi"/>
        </w:rPr>
        <w:t xml:space="preserve"> to parents / carers we </w:t>
      </w:r>
      <w:r w:rsidR="4093B30A" w:rsidRPr="007C61FF">
        <w:rPr>
          <w:rFonts w:asciiTheme="minorHAnsi" w:hAnsiTheme="minorHAnsi" w:cstheme="minorHAnsi"/>
        </w:rPr>
        <w:t>will</w:t>
      </w:r>
      <w:r w:rsidR="00BD5D07" w:rsidRPr="007C61FF">
        <w:rPr>
          <w:rFonts w:asciiTheme="minorHAnsi" w:hAnsiTheme="minorHAnsi" w:cstheme="minorHAnsi"/>
        </w:rPr>
        <w:t xml:space="preserve"> consider the following questions: </w:t>
      </w:r>
    </w:p>
    <w:p w14:paraId="6A007153" w14:textId="7CDA1E96" w:rsidR="00BD5D07" w:rsidRPr="007C61FF" w:rsidRDefault="00BD5D07" w:rsidP="003A0905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C61FF">
        <w:rPr>
          <w:rFonts w:asciiTheme="minorHAnsi" w:hAnsiTheme="minorHAnsi" w:cstheme="minorHAnsi"/>
        </w:rPr>
        <w:t xml:space="preserve">Can </w:t>
      </w:r>
      <w:r w:rsidR="0797CA67" w:rsidRPr="007C61FF">
        <w:rPr>
          <w:rFonts w:asciiTheme="minorHAnsi" w:hAnsiTheme="minorHAnsi" w:cstheme="minorHAnsi"/>
        </w:rPr>
        <w:t xml:space="preserve">we have a </w:t>
      </w:r>
      <w:r w:rsidR="4A09BF59" w:rsidRPr="007C61FF">
        <w:rPr>
          <w:rFonts w:asciiTheme="minorHAnsi" w:hAnsiTheme="minorHAnsi" w:cstheme="minorHAnsi"/>
        </w:rPr>
        <w:t>face-to-face</w:t>
      </w:r>
      <w:r w:rsidR="0797CA67" w:rsidRPr="007C61FF">
        <w:rPr>
          <w:rFonts w:asciiTheme="minorHAnsi" w:hAnsiTheme="minorHAnsi" w:cstheme="minorHAnsi"/>
        </w:rPr>
        <w:t xml:space="preserve"> meeting with the parent/carers? </w:t>
      </w:r>
    </w:p>
    <w:p w14:paraId="244E1BC0" w14:textId="1C040AFD" w:rsidR="00BD5D07" w:rsidRPr="007C61FF" w:rsidRDefault="004D3EC1" w:rsidP="00184F2A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br w:type="page"/>
      </w:r>
      <w:r w:rsidR="00BD5D07" w:rsidRPr="007C61FF">
        <w:rPr>
          <w:rFonts w:asciiTheme="minorHAnsi" w:hAnsiTheme="minorHAnsi" w:cstheme="minorHAnsi"/>
        </w:rPr>
        <w:lastRenderedPageBreak/>
        <w:t>Wher</w:t>
      </w:r>
      <w:r w:rsidR="003A0905" w:rsidRPr="007C61FF">
        <w:rPr>
          <w:rFonts w:asciiTheme="minorHAnsi" w:hAnsiTheme="minorHAnsi" w:cstheme="minorHAnsi"/>
        </w:rPr>
        <w:t>e should the meeting take place</w:t>
      </w:r>
      <w:r w:rsidR="00BD5D07" w:rsidRPr="007C61FF">
        <w:rPr>
          <w:rFonts w:asciiTheme="minorHAnsi" w:hAnsiTheme="minorHAnsi" w:cstheme="minorHAnsi"/>
        </w:rPr>
        <w:t xml:space="preserve">? </w:t>
      </w:r>
      <w:r w:rsidR="003A0905" w:rsidRPr="007C61FF">
        <w:rPr>
          <w:rFonts w:asciiTheme="minorHAnsi" w:hAnsiTheme="minorHAnsi" w:cstheme="minorHAnsi"/>
        </w:rPr>
        <w:t xml:space="preserve"> </w:t>
      </w:r>
      <w:r w:rsidR="00BD5D07" w:rsidRPr="007C61FF">
        <w:rPr>
          <w:rFonts w:asciiTheme="minorHAnsi" w:hAnsiTheme="minorHAnsi" w:cstheme="minorHAnsi"/>
        </w:rPr>
        <w:t xml:space="preserve">At </w:t>
      </w:r>
      <w:r w:rsidR="162B8C92" w:rsidRPr="007C61FF">
        <w:rPr>
          <w:rFonts w:asciiTheme="minorHAnsi" w:hAnsiTheme="minorHAnsi" w:cstheme="minorHAnsi"/>
        </w:rPr>
        <w:t>school,</w:t>
      </w:r>
      <w:r w:rsidR="00BD5D07" w:rsidRPr="007C61FF">
        <w:rPr>
          <w:rFonts w:asciiTheme="minorHAnsi" w:hAnsiTheme="minorHAnsi" w:cstheme="minorHAnsi"/>
        </w:rPr>
        <w:t xml:space="preserve"> at the home address or somewhere neutral such as </w:t>
      </w:r>
      <w:r w:rsidR="00184F2A" w:rsidRPr="007C61FF">
        <w:rPr>
          <w:rFonts w:asciiTheme="minorHAnsi" w:hAnsiTheme="minorHAnsi" w:cstheme="minorHAnsi"/>
        </w:rPr>
        <w:t>a PIVOT</w:t>
      </w:r>
      <w:r w:rsidR="00BD5D07" w:rsidRPr="007C61FF">
        <w:rPr>
          <w:rFonts w:asciiTheme="minorHAnsi" w:hAnsiTheme="minorHAnsi" w:cstheme="minorHAnsi"/>
        </w:rPr>
        <w:t xml:space="preserve"> office.</w:t>
      </w:r>
    </w:p>
    <w:p w14:paraId="3BA75D20" w14:textId="06874DE8" w:rsidR="00BD5D07" w:rsidRPr="007C61FF" w:rsidRDefault="00BD5D07" w:rsidP="003A0905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C61FF">
        <w:rPr>
          <w:rFonts w:asciiTheme="minorHAnsi" w:hAnsiTheme="minorHAnsi" w:cstheme="minorHAnsi"/>
        </w:rPr>
        <w:t xml:space="preserve">Who should be </w:t>
      </w:r>
      <w:r w:rsidR="66B4CD6C" w:rsidRPr="007C61FF">
        <w:rPr>
          <w:rFonts w:asciiTheme="minorHAnsi" w:hAnsiTheme="minorHAnsi" w:cstheme="minorHAnsi"/>
        </w:rPr>
        <w:t>present?</w:t>
      </w:r>
      <w:r w:rsidRPr="007C61FF">
        <w:rPr>
          <w:rFonts w:asciiTheme="minorHAnsi" w:hAnsiTheme="minorHAnsi" w:cstheme="minorHAnsi"/>
        </w:rPr>
        <w:t xml:space="preserve"> </w:t>
      </w:r>
      <w:r w:rsidR="003A0905" w:rsidRPr="007C61FF">
        <w:rPr>
          <w:rFonts w:asciiTheme="minorHAnsi" w:hAnsiTheme="minorHAnsi" w:cstheme="minorHAnsi"/>
        </w:rPr>
        <w:t xml:space="preserve"> Consider</w:t>
      </w:r>
      <w:r w:rsidRPr="007C61FF">
        <w:rPr>
          <w:rFonts w:asciiTheme="minorHAnsi" w:hAnsiTheme="minorHAnsi" w:cstheme="minorHAnsi"/>
        </w:rPr>
        <w:t xml:space="preserve"> parents / </w:t>
      </w:r>
      <w:r w:rsidR="60C06BA5" w:rsidRPr="007C61FF">
        <w:rPr>
          <w:rFonts w:asciiTheme="minorHAnsi" w:hAnsiTheme="minorHAnsi" w:cstheme="minorHAnsi"/>
        </w:rPr>
        <w:t>carers,</w:t>
      </w:r>
      <w:r w:rsidRPr="007C61FF">
        <w:rPr>
          <w:rFonts w:asciiTheme="minorHAnsi" w:hAnsiTheme="minorHAnsi" w:cstheme="minorHAnsi"/>
        </w:rPr>
        <w:t xml:space="preserve"> the </w:t>
      </w:r>
      <w:r w:rsidR="491A451A" w:rsidRPr="007C61FF">
        <w:rPr>
          <w:rFonts w:asciiTheme="minorHAnsi" w:hAnsiTheme="minorHAnsi" w:cstheme="minorHAnsi"/>
        </w:rPr>
        <w:t>pupil</w:t>
      </w:r>
      <w:r w:rsidRPr="007C61FF">
        <w:rPr>
          <w:rFonts w:asciiTheme="minorHAnsi" w:hAnsiTheme="minorHAnsi" w:cstheme="minorHAnsi"/>
        </w:rPr>
        <w:t xml:space="preserve">, other members of staff. </w:t>
      </w:r>
    </w:p>
    <w:p w14:paraId="0567BA3D" w14:textId="706B568A" w:rsidR="00BD5D07" w:rsidRPr="007C61FF" w:rsidRDefault="00BD5D07" w:rsidP="003A0905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C61FF">
        <w:rPr>
          <w:rFonts w:asciiTheme="minorHAnsi" w:hAnsiTheme="minorHAnsi" w:cstheme="minorHAnsi"/>
        </w:rPr>
        <w:t xml:space="preserve">What are the aims of the </w:t>
      </w:r>
      <w:r w:rsidR="4C59EA6C" w:rsidRPr="007C61FF">
        <w:rPr>
          <w:rFonts w:asciiTheme="minorHAnsi" w:hAnsiTheme="minorHAnsi" w:cstheme="minorHAnsi"/>
        </w:rPr>
        <w:t>meeting?</w:t>
      </w:r>
      <w:r w:rsidRPr="007C61FF">
        <w:rPr>
          <w:rFonts w:asciiTheme="minorHAnsi" w:hAnsiTheme="minorHAnsi" w:cstheme="minorHAnsi"/>
        </w:rPr>
        <w:t xml:space="preserve"> </w:t>
      </w:r>
    </w:p>
    <w:p w14:paraId="2C3D8DE5" w14:textId="07092B69" w:rsidR="00BD5D07" w:rsidRPr="007C61FF" w:rsidRDefault="00BD5D07" w:rsidP="003A0905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C61FF">
        <w:rPr>
          <w:rFonts w:asciiTheme="minorHAnsi" w:hAnsiTheme="minorHAnsi" w:cstheme="minorHAnsi"/>
        </w:rPr>
        <w:t xml:space="preserve">We also need to consider staff safety concerns. </w:t>
      </w:r>
    </w:p>
    <w:p w14:paraId="05D30063" w14:textId="77777777" w:rsidR="003A0905" w:rsidRPr="007C61FF" w:rsidRDefault="003A0905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EAE21BB" w14:textId="0FC46CDD" w:rsidR="00BD5D07" w:rsidRPr="007C61FF" w:rsidRDefault="00BD5D07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This can be a</w:t>
      </w:r>
      <w:r w:rsidR="40F5D54C" w:rsidRPr="007C61FF">
        <w:rPr>
          <w:rFonts w:asciiTheme="minorHAnsi" w:hAnsiTheme="minorHAnsi" w:cstheme="minorHAnsi"/>
        </w:rPr>
        <w:t xml:space="preserve">n </w:t>
      </w:r>
      <w:r w:rsidRPr="007C61FF">
        <w:rPr>
          <w:rFonts w:asciiTheme="minorHAnsi" w:hAnsiTheme="minorHAnsi" w:cstheme="minorHAnsi"/>
        </w:rPr>
        <w:t xml:space="preserve">upsetting time for parents / carers to learn of </w:t>
      </w:r>
      <w:r w:rsidR="05FF92E0" w:rsidRPr="007C61FF">
        <w:rPr>
          <w:rFonts w:asciiTheme="minorHAnsi" w:hAnsiTheme="minorHAnsi" w:cstheme="minorHAnsi"/>
        </w:rPr>
        <w:t>pupil’s</w:t>
      </w:r>
      <w:r w:rsidRPr="007C61FF">
        <w:rPr>
          <w:rFonts w:asciiTheme="minorHAnsi" w:hAnsiTheme="minorHAnsi" w:cstheme="minorHAnsi"/>
        </w:rPr>
        <w:t xml:space="preserve"> difficulties and may respond in anger, fear and may become upset in the conversation. </w:t>
      </w:r>
      <w:r w:rsidR="003A0905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 xml:space="preserve">We are accepting of this and acknowledge this (within </w:t>
      </w:r>
      <w:r w:rsidR="338D7171" w:rsidRPr="007C61FF">
        <w:rPr>
          <w:rFonts w:asciiTheme="minorHAnsi" w:hAnsiTheme="minorHAnsi" w:cstheme="minorHAnsi"/>
        </w:rPr>
        <w:t>reason)</w:t>
      </w:r>
      <w:r w:rsidRPr="007C61FF">
        <w:rPr>
          <w:rFonts w:asciiTheme="minorHAnsi" w:hAnsiTheme="minorHAnsi" w:cstheme="minorHAnsi"/>
        </w:rPr>
        <w:t xml:space="preserve"> and give time to parent / carer / </w:t>
      </w:r>
      <w:r w:rsidR="19EA8934" w:rsidRPr="007C61FF">
        <w:rPr>
          <w:rFonts w:asciiTheme="minorHAnsi" w:hAnsiTheme="minorHAnsi" w:cstheme="minorHAnsi"/>
        </w:rPr>
        <w:t>pupil</w:t>
      </w:r>
      <w:r w:rsidRPr="007C61FF">
        <w:rPr>
          <w:rFonts w:asciiTheme="minorHAnsi" w:hAnsiTheme="minorHAnsi" w:cstheme="minorHAnsi"/>
        </w:rPr>
        <w:t xml:space="preserve"> time to reflect. </w:t>
      </w:r>
    </w:p>
    <w:p w14:paraId="0FB78278" w14:textId="77777777" w:rsidR="00BD5D07" w:rsidRPr="007C61FF" w:rsidRDefault="00BD5D07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</w:rPr>
      </w:pPr>
    </w:p>
    <w:p w14:paraId="416B04FF" w14:textId="6D2556F9" w:rsidR="00BD5D07" w:rsidRPr="007C61FF" w:rsidRDefault="00BD5D07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C61FF">
        <w:rPr>
          <w:rFonts w:asciiTheme="minorHAnsi" w:hAnsiTheme="minorHAnsi" w:cstheme="minorHAnsi"/>
          <w:b/>
          <w:bCs/>
          <w:sz w:val="28"/>
          <w:szCs w:val="28"/>
        </w:rPr>
        <w:t>Working with all parents /carers</w:t>
      </w:r>
      <w:r w:rsidR="4C6DC919" w:rsidRPr="007C61FF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1FC39945" w14:textId="77777777" w:rsidR="00BD5D07" w:rsidRPr="007C61FF" w:rsidRDefault="00BD5D07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9A98BC3" w14:textId="2B94269C" w:rsidR="003A0905" w:rsidRPr="007C61FF" w:rsidRDefault="00BD5D07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Parents / carers are </w:t>
      </w:r>
      <w:r w:rsidR="462AE9B2" w:rsidRPr="007C61FF">
        <w:rPr>
          <w:rFonts w:asciiTheme="minorHAnsi" w:hAnsiTheme="minorHAnsi" w:cstheme="minorHAnsi"/>
        </w:rPr>
        <w:t>often</w:t>
      </w:r>
      <w:r w:rsidR="07BF2A4C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 xml:space="preserve">very welcoming of support and information from school about supporting the needs of </w:t>
      </w:r>
      <w:r w:rsidR="34D130D4" w:rsidRPr="007C61FF">
        <w:rPr>
          <w:rFonts w:asciiTheme="minorHAnsi" w:hAnsiTheme="minorHAnsi" w:cstheme="minorHAnsi"/>
        </w:rPr>
        <w:t>their</w:t>
      </w:r>
      <w:r w:rsidRPr="007C61FF">
        <w:rPr>
          <w:rFonts w:asciiTheme="minorHAnsi" w:hAnsiTheme="minorHAnsi" w:cstheme="minorHAnsi"/>
        </w:rPr>
        <w:t xml:space="preserve"> children’s mental </w:t>
      </w:r>
      <w:r w:rsidR="00D8685E" w:rsidRPr="007C61FF">
        <w:rPr>
          <w:rFonts w:asciiTheme="minorHAnsi" w:hAnsiTheme="minorHAnsi" w:cstheme="minorHAnsi"/>
        </w:rPr>
        <w:t xml:space="preserve">health and </w:t>
      </w:r>
      <w:r w:rsidR="77DA5DCF" w:rsidRPr="007C61FF">
        <w:rPr>
          <w:rFonts w:asciiTheme="minorHAnsi" w:hAnsiTheme="minorHAnsi" w:cstheme="minorHAnsi"/>
        </w:rPr>
        <w:t>well-being</w:t>
      </w:r>
      <w:r w:rsidR="003A0905" w:rsidRPr="007C61FF">
        <w:rPr>
          <w:rFonts w:asciiTheme="minorHAnsi" w:hAnsiTheme="minorHAnsi" w:cstheme="minorHAnsi"/>
        </w:rPr>
        <w:t>.</w:t>
      </w:r>
      <w:r w:rsidR="007C61FF">
        <w:rPr>
          <w:rFonts w:asciiTheme="minorHAnsi" w:hAnsiTheme="minorHAnsi" w:cstheme="minorHAnsi"/>
        </w:rPr>
        <w:t xml:space="preserve"> </w:t>
      </w:r>
      <w:r w:rsidR="003A0905" w:rsidRPr="007C61FF">
        <w:rPr>
          <w:rFonts w:asciiTheme="minorHAnsi" w:hAnsiTheme="minorHAnsi" w:cstheme="minorHAnsi"/>
        </w:rPr>
        <w:t xml:space="preserve"> In order to support</w:t>
      </w:r>
      <w:r w:rsidR="007C61FF">
        <w:rPr>
          <w:rFonts w:asciiTheme="minorHAnsi" w:hAnsiTheme="minorHAnsi" w:cstheme="minorHAnsi"/>
        </w:rPr>
        <w:t>,</w:t>
      </w:r>
      <w:r w:rsidR="003A0905" w:rsidRPr="007C61FF">
        <w:rPr>
          <w:rFonts w:asciiTheme="minorHAnsi" w:hAnsiTheme="minorHAnsi" w:cstheme="minorHAnsi"/>
        </w:rPr>
        <w:t xml:space="preserve"> we, </w:t>
      </w:r>
      <w:r w:rsidR="00D8685E" w:rsidRPr="007C61FF">
        <w:rPr>
          <w:rFonts w:asciiTheme="minorHAnsi" w:hAnsiTheme="minorHAnsi" w:cstheme="minorHAnsi"/>
        </w:rPr>
        <w:t>as school</w:t>
      </w:r>
      <w:r w:rsidR="003A0905" w:rsidRPr="007C61FF">
        <w:rPr>
          <w:rFonts w:asciiTheme="minorHAnsi" w:hAnsiTheme="minorHAnsi" w:cstheme="minorHAnsi"/>
        </w:rPr>
        <w:t>,</w:t>
      </w:r>
      <w:r w:rsidR="00D8685E" w:rsidRPr="007C61FF">
        <w:rPr>
          <w:rFonts w:asciiTheme="minorHAnsi" w:hAnsiTheme="minorHAnsi" w:cstheme="minorHAnsi"/>
        </w:rPr>
        <w:t xml:space="preserve"> </w:t>
      </w:r>
      <w:r w:rsidR="13F01A93" w:rsidRPr="007C61FF">
        <w:rPr>
          <w:rFonts w:asciiTheme="minorHAnsi" w:hAnsiTheme="minorHAnsi" w:cstheme="minorHAnsi"/>
        </w:rPr>
        <w:t>will:</w:t>
      </w:r>
      <w:r w:rsidR="00D8685E" w:rsidRPr="007C61FF">
        <w:rPr>
          <w:rFonts w:asciiTheme="minorHAnsi" w:hAnsiTheme="minorHAnsi" w:cstheme="minorHAnsi"/>
        </w:rPr>
        <w:t xml:space="preserve"> </w:t>
      </w:r>
    </w:p>
    <w:p w14:paraId="652F5B1E" w14:textId="0F9E1432" w:rsidR="00D8685E" w:rsidRPr="007C61FF" w:rsidRDefault="00D8685E" w:rsidP="003A0905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Highlight sources of information and support about common mental health dif</w:t>
      </w:r>
      <w:r w:rsidR="00D80E09" w:rsidRPr="007C61FF">
        <w:rPr>
          <w:rFonts w:asciiTheme="minorHAnsi" w:hAnsiTheme="minorHAnsi" w:cstheme="minorHAnsi"/>
        </w:rPr>
        <w:t>ficulties on the school website;</w:t>
      </w:r>
    </w:p>
    <w:p w14:paraId="5FB04C8B" w14:textId="65898759" w:rsidR="00D8685E" w:rsidRPr="007C61FF" w:rsidRDefault="00D8685E" w:rsidP="003A0905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Ensure that all parents / carers are aware of who to talk to, and how to g</w:t>
      </w:r>
      <w:r w:rsidR="00184F2A" w:rsidRPr="007C61FF">
        <w:rPr>
          <w:rFonts w:asciiTheme="minorHAnsi" w:hAnsiTheme="minorHAnsi" w:cstheme="minorHAnsi"/>
        </w:rPr>
        <w:t>o about this</w:t>
      </w:r>
      <w:r w:rsidRPr="007C61FF">
        <w:rPr>
          <w:rFonts w:asciiTheme="minorHAnsi" w:hAnsiTheme="minorHAnsi" w:cstheme="minorHAnsi"/>
        </w:rPr>
        <w:t xml:space="preserve">, if they have concerns about their own child or other </w:t>
      </w:r>
      <w:r w:rsidR="45FB973B" w:rsidRPr="007C61FF">
        <w:rPr>
          <w:rFonts w:asciiTheme="minorHAnsi" w:hAnsiTheme="minorHAnsi" w:cstheme="minorHAnsi"/>
        </w:rPr>
        <w:t>pupils</w:t>
      </w:r>
      <w:r w:rsidRPr="007C61FF">
        <w:rPr>
          <w:rFonts w:asciiTheme="minorHAnsi" w:hAnsiTheme="minorHAnsi" w:cstheme="minorHAnsi"/>
        </w:rPr>
        <w:t xml:space="preserve"> within the school</w:t>
      </w:r>
      <w:r w:rsidR="00D80E09" w:rsidRPr="007C61FF">
        <w:rPr>
          <w:rFonts w:asciiTheme="minorHAnsi" w:hAnsiTheme="minorHAnsi" w:cstheme="minorHAnsi"/>
        </w:rPr>
        <w:t>;</w:t>
      </w:r>
    </w:p>
    <w:p w14:paraId="77498885" w14:textId="3A4BB9C0" w:rsidR="00D8685E" w:rsidRPr="007C61FF" w:rsidRDefault="00D8685E" w:rsidP="003A0905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Make our Mental health and </w:t>
      </w:r>
      <w:r w:rsidR="08C8A2C7" w:rsidRPr="007C61FF">
        <w:rPr>
          <w:rFonts w:asciiTheme="minorHAnsi" w:hAnsiTheme="minorHAnsi" w:cstheme="minorHAnsi"/>
        </w:rPr>
        <w:t>well-being</w:t>
      </w:r>
      <w:r w:rsidRPr="007C61FF">
        <w:rPr>
          <w:rFonts w:asciiTheme="minorHAnsi" w:hAnsiTheme="minorHAnsi" w:cstheme="minorHAnsi"/>
        </w:rPr>
        <w:t xml:space="preserve"> policy easily</w:t>
      </w:r>
      <w:r w:rsidR="00D80E09" w:rsidRPr="007C61FF">
        <w:rPr>
          <w:rFonts w:asciiTheme="minorHAnsi" w:hAnsiTheme="minorHAnsi" w:cstheme="minorHAnsi"/>
        </w:rPr>
        <w:t xml:space="preserve"> accessible to parents / carers;</w:t>
      </w:r>
    </w:p>
    <w:p w14:paraId="7F26989A" w14:textId="112A68C8" w:rsidR="00D8685E" w:rsidRPr="007C61FF" w:rsidRDefault="36EF5F12" w:rsidP="003A0905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ind w:left="426" w:hanging="426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Share</w:t>
      </w:r>
      <w:r w:rsidR="00D8685E" w:rsidRPr="007C61FF">
        <w:rPr>
          <w:rFonts w:asciiTheme="minorHAnsi" w:hAnsiTheme="minorHAnsi" w:cstheme="minorHAnsi"/>
        </w:rPr>
        <w:t xml:space="preserve"> ideas about how parents / carers can support positive mental health and </w:t>
      </w:r>
      <w:r w:rsidR="218030C0" w:rsidRPr="007C61FF">
        <w:rPr>
          <w:rFonts w:asciiTheme="minorHAnsi" w:hAnsiTheme="minorHAnsi" w:cstheme="minorHAnsi"/>
        </w:rPr>
        <w:t>well-being</w:t>
      </w:r>
      <w:r w:rsidR="00D8685E" w:rsidRPr="007C61FF">
        <w:rPr>
          <w:rFonts w:asciiTheme="minorHAnsi" w:hAnsiTheme="minorHAnsi" w:cstheme="minorHAnsi"/>
        </w:rPr>
        <w:t xml:space="preserve"> through their children</w:t>
      </w:r>
      <w:r w:rsidR="4C4673BF" w:rsidRPr="007C61FF">
        <w:rPr>
          <w:rFonts w:asciiTheme="minorHAnsi" w:hAnsiTheme="minorHAnsi" w:cstheme="minorHAnsi"/>
        </w:rPr>
        <w:t>.</w:t>
      </w:r>
      <w:r w:rsidR="00D8685E" w:rsidRPr="007C61FF">
        <w:rPr>
          <w:rFonts w:asciiTheme="minorHAnsi" w:hAnsiTheme="minorHAnsi" w:cstheme="minorHAnsi"/>
        </w:rPr>
        <w:t xml:space="preserve"> </w:t>
      </w:r>
    </w:p>
    <w:p w14:paraId="0562CB0E" w14:textId="77777777" w:rsidR="00D8685E" w:rsidRPr="007C61FF" w:rsidRDefault="00D8685E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</w:rPr>
      </w:pPr>
    </w:p>
    <w:p w14:paraId="5A1AF04A" w14:textId="77777777" w:rsidR="00D8685E" w:rsidRPr="007C61FF" w:rsidRDefault="00D8685E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C61FF">
        <w:rPr>
          <w:rFonts w:asciiTheme="minorHAnsi" w:hAnsiTheme="minorHAnsi" w:cstheme="minorHAnsi"/>
          <w:b/>
          <w:bCs/>
          <w:sz w:val="28"/>
          <w:szCs w:val="28"/>
        </w:rPr>
        <w:t xml:space="preserve">Training </w:t>
      </w:r>
    </w:p>
    <w:p w14:paraId="3584FBB6" w14:textId="77777777" w:rsidR="00D80E09" w:rsidRPr="007C61FF" w:rsidRDefault="00D80E09" w:rsidP="003A0905">
      <w:pPr>
        <w:tabs>
          <w:tab w:val="left" w:pos="839"/>
          <w:tab w:val="left" w:pos="840"/>
        </w:tabs>
        <w:spacing w:line="259" w:lineRule="auto"/>
        <w:jc w:val="both"/>
        <w:rPr>
          <w:rFonts w:asciiTheme="minorHAnsi" w:hAnsiTheme="minorHAnsi" w:cstheme="minorHAnsi"/>
        </w:rPr>
      </w:pPr>
    </w:p>
    <w:p w14:paraId="062B71B4" w14:textId="2E7765B1" w:rsidR="00D8685E" w:rsidRPr="007C61FF" w:rsidRDefault="759B13E4" w:rsidP="003A0905">
      <w:pPr>
        <w:tabs>
          <w:tab w:val="left" w:pos="839"/>
          <w:tab w:val="left" w:pos="840"/>
        </w:tabs>
        <w:spacing w:line="259" w:lineRule="auto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 have a number of staff who have undertaken the mental health first aid training and as new staff arrive they are given training opportunities on understanding mental health issues</w:t>
      </w:r>
      <w:r w:rsidR="70193221" w:rsidRPr="007C61FF">
        <w:rPr>
          <w:rFonts w:asciiTheme="minorHAnsi" w:hAnsiTheme="minorHAnsi" w:cstheme="minorHAnsi"/>
        </w:rPr>
        <w:t xml:space="preserve"> and how best to support you and your needs</w:t>
      </w:r>
      <w:r w:rsidR="16734EB8" w:rsidRPr="007C61FF">
        <w:rPr>
          <w:rFonts w:asciiTheme="minorHAnsi" w:hAnsiTheme="minorHAnsi" w:cstheme="minorHAnsi"/>
        </w:rPr>
        <w:t xml:space="preserve">. </w:t>
      </w:r>
    </w:p>
    <w:p w14:paraId="6D98A12B" w14:textId="77777777" w:rsidR="00D8685E" w:rsidRPr="007C61FF" w:rsidRDefault="00D8685E" w:rsidP="003A0905">
      <w:pPr>
        <w:tabs>
          <w:tab w:val="left" w:pos="839"/>
          <w:tab w:val="left" w:pos="840"/>
        </w:tabs>
        <w:jc w:val="both"/>
        <w:rPr>
          <w:rFonts w:asciiTheme="minorHAnsi" w:hAnsiTheme="minorHAnsi" w:cstheme="minorHAnsi"/>
        </w:rPr>
      </w:pPr>
    </w:p>
    <w:p w14:paraId="5AF7F970" w14:textId="77777777" w:rsidR="001F4F52" w:rsidRPr="007C61FF" w:rsidRDefault="009007D2" w:rsidP="003A0905">
      <w:pPr>
        <w:pStyle w:val="Heading1"/>
        <w:spacing w:before="175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Policy</w:t>
      </w:r>
      <w:r w:rsidRPr="007C61FF">
        <w:rPr>
          <w:rFonts w:asciiTheme="minorHAnsi" w:hAnsiTheme="minorHAnsi" w:cstheme="minorHAnsi"/>
          <w:spacing w:val="-9"/>
        </w:rPr>
        <w:t xml:space="preserve"> </w:t>
      </w:r>
      <w:r w:rsidRPr="007C61FF">
        <w:rPr>
          <w:rFonts w:asciiTheme="minorHAnsi" w:hAnsiTheme="minorHAnsi" w:cstheme="minorHAnsi"/>
        </w:rPr>
        <w:t>Review</w:t>
      </w:r>
    </w:p>
    <w:p w14:paraId="3BA48139" w14:textId="77777777" w:rsidR="00D80E09" w:rsidRPr="007C61FF" w:rsidRDefault="00D80E09" w:rsidP="00D80E09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014FFD1D" w14:textId="56256190" w:rsidR="001F4F52" w:rsidRPr="007C61FF" w:rsidRDefault="009007D2" w:rsidP="00D80E09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This policy will be reviewed every year.</w:t>
      </w:r>
      <w:r w:rsidR="00D80E09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 xml:space="preserve"> It is next due for review in </w:t>
      </w:r>
      <w:r w:rsidR="25B68216" w:rsidRPr="007C61FF">
        <w:rPr>
          <w:rFonts w:asciiTheme="minorHAnsi" w:hAnsiTheme="minorHAnsi" w:cstheme="minorHAnsi"/>
        </w:rPr>
        <w:t>August</w:t>
      </w:r>
      <w:r w:rsidRPr="007C61FF">
        <w:rPr>
          <w:rFonts w:asciiTheme="minorHAnsi" w:hAnsiTheme="minorHAnsi" w:cstheme="minorHAnsi"/>
        </w:rPr>
        <w:t xml:space="preserve"> 202</w:t>
      </w:r>
      <w:r w:rsidR="00184F2A" w:rsidRPr="007C61FF">
        <w:rPr>
          <w:rFonts w:asciiTheme="minorHAnsi" w:hAnsiTheme="minorHAnsi" w:cstheme="minorHAnsi"/>
        </w:rPr>
        <w:t>3</w:t>
      </w:r>
      <w:r w:rsidRPr="007C61FF">
        <w:rPr>
          <w:rFonts w:asciiTheme="minorHAnsi" w:hAnsiTheme="minorHAnsi" w:cstheme="minorHAnsi"/>
        </w:rPr>
        <w:t>.</w:t>
      </w:r>
      <w:r w:rsidR="00D80E09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  <w:spacing w:val="-60"/>
        </w:rPr>
        <w:t xml:space="preserve"> </w:t>
      </w:r>
      <w:r w:rsidRPr="007C61FF">
        <w:rPr>
          <w:rFonts w:asciiTheme="minorHAnsi" w:hAnsiTheme="minorHAnsi" w:cstheme="minorHAnsi"/>
        </w:rPr>
        <w:t>Thi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policy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wil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lway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b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immediately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updated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reflec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ersonne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changes.</w:t>
      </w:r>
    </w:p>
    <w:p w14:paraId="22372B4A" w14:textId="77777777" w:rsidR="00D80E09" w:rsidRPr="007C61FF" w:rsidRDefault="00D80E09" w:rsidP="00D80E09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772FE1C9" w14:textId="32750259" w:rsidR="001F4F52" w:rsidRPr="007C61FF" w:rsidRDefault="009007D2" w:rsidP="00184F2A">
      <w:pPr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Signe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approve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by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roprietors,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Board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Governing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="Calibri" w:hAnsi="Calibri" w:cs="Calibri"/>
        </w:rPr>
        <w:t>Body</w:t>
      </w:r>
      <w:r w:rsidRPr="007C61FF">
        <w:rPr>
          <w:rFonts w:ascii="Calibri" w:hAnsi="Calibri" w:cs="Calibri"/>
          <w:spacing w:val="-4"/>
        </w:rPr>
        <w:t xml:space="preserve"> </w:t>
      </w:r>
      <w:r w:rsidRPr="007C61FF">
        <w:rPr>
          <w:rFonts w:ascii="Calibri" w:hAnsi="Calibri" w:cs="Calibri"/>
        </w:rPr>
        <w:t>on</w:t>
      </w:r>
      <w:r w:rsidRPr="007C61FF">
        <w:rPr>
          <w:rFonts w:ascii="Calibri" w:hAnsi="Calibri" w:cs="Calibri"/>
          <w:spacing w:val="-4"/>
        </w:rPr>
        <w:t xml:space="preserve"> </w:t>
      </w:r>
      <w:r w:rsidRPr="007C61FF">
        <w:rPr>
          <w:rFonts w:ascii="Calibri" w:hAnsi="Calibri" w:cs="Calibri"/>
        </w:rPr>
        <w:t xml:space="preserve">the </w:t>
      </w:r>
      <w:r w:rsidR="00184F2A" w:rsidRPr="007C61FF">
        <w:rPr>
          <w:rFonts w:ascii="Calibri" w:hAnsi="Calibri" w:cs="Calibri"/>
        </w:rPr>
        <w:t xml:space="preserve">     </w:t>
      </w:r>
      <w:r w:rsidR="12B20F69" w:rsidRPr="007C61FF">
        <w:rPr>
          <w:rFonts w:ascii="Calibri" w:hAnsi="Calibri" w:cs="Calibri"/>
        </w:rPr>
        <w:t>04/</w:t>
      </w:r>
      <w:r w:rsidR="00184F2A" w:rsidRPr="007C61FF">
        <w:rPr>
          <w:rFonts w:ascii="Calibri" w:hAnsi="Calibri" w:cs="Calibri"/>
        </w:rPr>
        <w:t>09/22</w:t>
      </w:r>
    </w:p>
    <w:p w14:paraId="5997CC1D" w14:textId="5672EFFA" w:rsidR="001F4F52" w:rsidRPr="007C61FF" w:rsidRDefault="001F4F52" w:rsidP="003A0905">
      <w:pPr>
        <w:spacing w:line="412" w:lineRule="auto"/>
        <w:jc w:val="both"/>
        <w:rPr>
          <w:rFonts w:asciiTheme="minorHAnsi" w:hAnsiTheme="minorHAnsi" w:cstheme="minorHAnsi"/>
        </w:rPr>
      </w:pPr>
    </w:p>
    <w:p w14:paraId="23536635" w14:textId="77777777" w:rsidR="00184F2A" w:rsidRPr="007C61FF" w:rsidRDefault="00184F2A" w:rsidP="003A0905">
      <w:pPr>
        <w:pStyle w:val="Heading1"/>
        <w:ind w:left="0"/>
        <w:jc w:val="both"/>
        <w:rPr>
          <w:rFonts w:asciiTheme="minorHAnsi" w:hAnsiTheme="minorHAnsi" w:cstheme="minorHAnsi"/>
        </w:rPr>
      </w:pPr>
    </w:p>
    <w:p w14:paraId="6A9E638B" w14:textId="77777777" w:rsidR="00184F2A" w:rsidRPr="007C61FF" w:rsidRDefault="00184F2A" w:rsidP="003A0905">
      <w:pPr>
        <w:pStyle w:val="Heading1"/>
        <w:ind w:left="0"/>
        <w:jc w:val="both"/>
        <w:rPr>
          <w:rFonts w:asciiTheme="minorHAnsi" w:hAnsiTheme="minorHAnsi" w:cstheme="minorHAnsi"/>
        </w:rPr>
      </w:pPr>
    </w:p>
    <w:p w14:paraId="7C0F1E35" w14:textId="77777777" w:rsidR="00184F2A" w:rsidRPr="007C61FF" w:rsidRDefault="00184F2A" w:rsidP="003A0905">
      <w:pPr>
        <w:pStyle w:val="Heading1"/>
        <w:ind w:left="0"/>
        <w:jc w:val="both"/>
        <w:rPr>
          <w:rFonts w:asciiTheme="minorHAnsi" w:hAnsiTheme="minorHAnsi" w:cstheme="minorHAnsi"/>
        </w:rPr>
      </w:pPr>
    </w:p>
    <w:p w14:paraId="0092D489" w14:textId="77777777" w:rsidR="00184F2A" w:rsidRPr="007C61FF" w:rsidRDefault="00184F2A" w:rsidP="003A0905">
      <w:pPr>
        <w:pStyle w:val="Heading1"/>
        <w:ind w:left="0"/>
        <w:jc w:val="both"/>
        <w:rPr>
          <w:rFonts w:asciiTheme="minorHAnsi" w:hAnsiTheme="minorHAnsi" w:cstheme="minorHAnsi"/>
        </w:rPr>
      </w:pPr>
    </w:p>
    <w:p w14:paraId="679249C5" w14:textId="77777777" w:rsidR="00184F2A" w:rsidRPr="007C61FF" w:rsidRDefault="00184F2A" w:rsidP="003A0905">
      <w:pPr>
        <w:pStyle w:val="Heading1"/>
        <w:ind w:left="0"/>
        <w:jc w:val="both"/>
        <w:rPr>
          <w:rFonts w:asciiTheme="minorHAnsi" w:hAnsiTheme="minorHAnsi" w:cstheme="minorHAnsi"/>
        </w:rPr>
      </w:pPr>
    </w:p>
    <w:p w14:paraId="0E76333F" w14:textId="77777777" w:rsidR="00184F2A" w:rsidRPr="007C61FF" w:rsidRDefault="00184F2A" w:rsidP="003A0905">
      <w:pPr>
        <w:pStyle w:val="Heading1"/>
        <w:ind w:left="0"/>
        <w:jc w:val="both"/>
        <w:rPr>
          <w:rFonts w:asciiTheme="minorHAnsi" w:hAnsiTheme="minorHAnsi" w:cstheme="minorHAnsi"/>
        </w:rPr>
      </w:pPr>
    </w:p>
    <w:p w14:paraId="6696E498" w14:textId="77777777" w:rsidR="00184F2A" w:rsidRPr="007C61FF" w:rsidRDefault="00184F2A" w:rsidP="003A0905">
      <w:pPr>
        <w:pStyle w:val="Heading1"/>
        <w:ind w:left="0"/>
        <w:jc w:val="both"/>
        <w:rPr>
          <w:rFonts w:asciiTheme="minorHAnsi" w:hAnsiTheme="minorHAnsi" w:cstheme="minorHAnsi"/>
        </w:rPr>
      </w:pPr>
    </w:p>
    <w:p w14:paraId="41B0F890" w14:textId="45CC8564" w:rsidR="001F4F52" w:rsidRPr="007C61FF" w:rsidRDefault="009007D2" w:rsidP="003A0905">
      <w:pPr>
        <w:pStyle w:val="Heading1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Chil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Friendly</w:t>
      </w:r>
      <w:r w:rsidRPr="007C61FF">
        <w:rPr>
          <w:rFonts w:asciiTheme="minorHAnsi" w:hAnsiTheme="minorHAnsi" w:cstheme="minorHAnsi"/>
          <w:spacing w:val="-11"/>
        </w:rPr>
        <w:t xml:space="preserve"> </w:t>
      </w:r>
      <w:r w:rsidRPr="007C61FF">
        <w:rPr>
          <w:rFonts w:asciiTheme="minorHAnsi" w:hAnsiTheme="minorHAnsi" w:cstheme="minorHAnsi"/>
        </w:rPr>
        <w:t>Versio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our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afeguarding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Policy</w:t>
      </w:r>
    </w:p>
    <w:p w14:paraId="10615400" w14:textId="491BFD9D" w:rsidR="001F4F52" w:rsidRPr="007C61FF" w:rsidRDefault="007C61FF" w:rsidP="003A0905">
      <w:pPr>
        <w:pStyle w:val="BodyText"/>
        <w:spacing w:before="190" w:line="25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of the adults in school </w:t>
      </w:r>
      <w:r w:rsidR="009007D2" w:rsidRPr="007C61FF">
        <w:rPr>
          <w:rFonts w:asciiTheme="minorHAnsi" w:hAnsiTheme="minorHAnsi" w:cstheme="minorHAnsi"/>
        </w:rPr>
        <w:t xml:space="preserve">think that your health, </w:t>
      </w:r>
      <w:r w:rsidR="2F2D2C94" w:rsidRPr="007C61FF">
        <w:rPr>
          <w:rFonts w:asciiTheme="minorHAnsi" w:hAnsiTheme="minorHAnsi" w:cstheme="minorHAnsi"/>
        </w:rPr>
        <w:t>safety,</w:t>
      </w:r>
      <w:r>
        <w:rPr>
          <w:rFonts w:asciiTheme="minorHAnsi" w:hAnsiTheme="minorHAnsi" w:cstheme="minorHAnsi"/>
        </w:rPr>
        <w:t xml:space="preserve"> and welfare are very important. </w:t>
      </w:r>
      <w:r w:rsidR="009007D2" w:rsidRPr="007C61FF">
        <w:rPr>
          <w:rFonts w:asciiTheme="minorHAnsi" w:hAnsiTheme="minorHAnsi" w:cstheme="minorHAnsi"/>
        </w:rPr>
        <w:t>Safeguarding</w:t>
      </w:r>
      <w:r w:rsidR="009007D2" w:rsidRPr="007C61FF">
        <w:rPr>
          <w:rFonts w:asciiTheme="minorHAnsi" w:hAnsiTheme="minorHAnsi" w:cstheme="minorHAnsi"/>
          <w:spacing w:val="2"/>
        </w:rPr>
        <w:t xml:space="preserve"> </w:t>
      </w:r>
      <w:r w:rsidR="009007D2" w:rsidRPr="007C61FF">
        <w:rPr>
          <w:rFonts w:asciiTheme="minorHAnsi" w:hAnsiTheme="minorHAnsi" w:cstheme="minorHAnsi"/>
        </w:rPr>
        <w:t>is</w:t>
      </w:r>
      <w:r w:rsidR="009007D2" w:rsidRPr="007C61FF">
        <w:rPr>
          <w:rFonts w:asciiTheme="minorHAnsi" w:hAnsiTheme="minorHAnsi" w:cstheme="minorHAnsi"/>
          <w:spacing w:val="1"/>
        </w:rPr>
        <w:t xml:space="preserve"> </w:t>
      </w:r>
      <w:r w:rsidR="009007D2" w:rsidRPr="007C61FF">
        <w:rPr>
          <w:rFonts w:asciiTheme="minorHAnsi" w:hAnsiTheme="minorHAnsi" w:cstheme="minorHAnsi"/>
        </w:rPr>
        <w:t>everything</w:t>
      </w:r>
      <w:r w:rsidR="009007D2" w:rsidRPr="007C61FF">
        <w:rPr>
          <w:rFonts w:asciiTheme="minorHAnsi" w:hAnsiTheme="minorHAnsi" w:cstheme="minorHAnsi"/>
          <w:spacing w:val="-1"/>
        </w:rPr>
        <w:t xml:space="preserve"> </w:t>
      </w:r>
      <w:r w:rsidR="009007D2" w:rsidRPr="007C61FF">
        <w:rPr>
          <w:rFonts w:asciiTheme="minorHAnsi" w:hAnsiTheme="minorHAnsi" w:cstheme="minorHAnsi"/>
        </w:rPr>
        <w:t>we do</w:t>
      </w:r>
      <w:r w:rsidR="009007D2" w:rsidRPr="007C61FF">
        <w:rPr>
          <w:rFonts w:asciiTheme="minorHAnsi" w:hAnsiTheme="minorHAnsi" w:cstheme="minorHAnsi"/>
          <w:spacing w:val="-1"/>
        </w:rPr>
        <w:t xml:space="preserve"> </w:t>
      </w:r>
      <w:r w:rsidR="009007D2" w:rsidRPr="007C61FF">
        <w:rPr>
          <w:rFonts w:asciiTheme="minorHAnsi" w:hAnsiTheme="minorHAnsi" w:cstheme="minorHAnsi"/>
        </w:rPr>
        <w:t>in school</w:t>
      </w:r>
      <w:r w:rsidR="009007D2" w:rsidRPr="007C61FF">
        <w:rPr>
          <w:rFonts w:asciiTheme="minorHAnsi" w:hAnsiTheme="minorHAnsi" w:cstheme="minorHAnsi"/>
          <w:spacing w:val="-4"/>
        </w:rPr>
        <w:t xml:space="preserve"> </w:t>
      </w:r>
      <w:r w:rsidR="009007D2" w:rsidRPr="007C61FF">
        <w:rPr>
          <w:rFonts w:asciiTheme="minorHAnsi" w:hAnsiTheme="minorHAnsi" w:cstheme="minorHAnsi"/>
        </w:rPr>
        <w:t>to</w:t>
      </w:r>
      <w:r w:rsidR="009007D2" w:rsidRPr="007C61FF">
        <w:rPr>
          <w:rFonts w:asciiTheme="minorHAnsi" w:hAnsiTheme="minorHAnsi" w:cstheme="minorHAnsi"/>
          <w:spacing w:val="-2"/>
        </w:rPr>
        <w:t xml:space="preserve"> </w:t>
      </w:r>
      <w:r w:rsidR="009007D2" w:rsidRPr="007C61FF">
        <w:rPr>
          <w:rFonts w:asciiTheme="minorHAnsi" w:hAnsiTheme="minorHAnsi" w:cstheme="minorHAnsi"/>
        </w:rPr>
        <w:t>keep</w:t>
      </w:r>
      <w:r w:rsidR="009007D2" w:rsidRPr="007C61FF">
        <w:rPr>
          <w:rFonts w:asciiTheme="minorHAnsi" w:hAnsiTheme="minorHAnsi" w:cstheme="minorHAnsi"/>
          <w:spacing w:val="-1"/>
        </w:rPr>
        <w:t xml:space="preserve"> </w:t>
      </w:r>
      <w:r w:rsidR="009007D2" w:rsidRPr="007C61FF">
        <w:rPr>
          <w:rFonts w:asciiTheme="minorHAnsi" w:hAnsiTheme="minorHAnsi" w:cstheme="minorHAnsi"/>
        </w:rPr>
        <w:t>you safe</w:t>
      </w:r>
      <w:r w:rsidR="009007D2" w:rsidRPr="007C61FF">
        <w:rPr>
          <w:rFonts w:asciiTheme="minorHAnsi" w:hAnsiTheme="minorHAnsi" w:cstheme="minorHAnsi"/>
          <w:spacing w:val="-5"/>
        </w:rPr>
        <w:t xml:space="preserve"> </w:t>
      </w:r>
      <w:r w:rsidR="009007D2" w:rsidRPr="007C61FF">
        <w:rPr>
          <w:rFonts w:asciiTheme="minorHAnsi" w:hAnsiTheme="minorHAnsi" w:cstheme="minorHAnsi"/>
        </w:rPr>
        <w:t>from</w:t>
      </w:r>
      <w:r w:rsidR="009007D2" w:rsidRPr="007C61FF">
        <w:rPr>
          <w:rFonts w:asciiTheme="minorHAnsi" w:hAnsiTheme="minorHAnsi" w:cstheme="minorHAnsi"/>
          <w:spacing w:val="-1"/>
        </w:rPr>
        <w:t xml:space="preserve"> </w:t>
      </w:r>
      <w:r w:rsidR="009007D2" w:rsidRPr="007C61FF">
        <w:rPr>
          <w:rFonts w:asciiTheme="minorHAnsi" w:hAnsiTheme="minorHAnsi" w:cstheme="minorHAnsi"/>
        </w:rPr>
        <w:t>harm.</w:t>
      </w:r>
    </w:p>
    <w:p w14:paraId="1EBF4EAF" w14:textId="3FB2A3F7" w:rsidR="001F4F52" w:rsidRPr="007C61FF" w:rsidRDefault="009007D2" w:rsidP="003A0905">
      <w:pPr>
        <w:pStyle w:val="BodyText"/>
        <w:spacing w:before="166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This policy is to help you decide what could be a problem and where to get help and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support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 xml:space="preserve">Sometimes we will spot that you need help </w:t>
      </w:r>
      <w:r w:rsidR="007C61FF">
        <w:rPr>
          <w:rFonts w:asciiTheme="minorHAnsi" w:hAnsiTheme="minorHAnsi" w:cstheme="minorHAnsi"/>
        </w:rPr>
        <w:t>even if you think you don’t need s</w:t>
      </w:r>
      <w:r w:rsidRPr="007C61FF">
        <w:rPr>
          <w:rFonts w:asciiTheme="minorHAnsi" w:hAnsiTheme="minorHAnsi" w:cstheme="minorHAnsi"/>
        </w:rPr>
        <w:t>upport.</w:t>
      </w:r>
    </w:p>
    <w:p w14:paraId="15131C87" w14:textId="77777777" w:rsidR="006A30B4" w:rsidRPr="007C61FF" w:rsidRDefault="006A30B4" w:rsidP="006A30B4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37A3D797" w14:textId="4E7A3168" w:rsidR="001F4F52" w:rsidRPr="007C61FF" w:rsidRDefault="009007D2" w:rsidP="00184F2A">
      <w:pPr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At Pivot Academy we respect all pupils and adults, a</w:t>
      </w:r>
      <w:r w:rsidR="007C61FF">
        <w:rPr>
          <w:rFonts w:asciiTheme="minorHAnsi" w:hAnsiTheme="minorHAnsi" w:cstheme="minorHAnsi"/>
        </w:rPr>
        <w:t>nd help to protect their rights. O</w:t>
      </w:r>
      <w:r w:rsidRPr="007C61FF">
        <w:rPr>
          <w:rFonts w:asciiTheme="minorHAnsi" w:hAnsiTheme="minorHAnsi" w:cstheme="minorHAnsi"/>
        </w:rPr>
        <w:t>ur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afeguarding</w:t>
      </w:r>
      <w:r w:rsidRPr="007C61FF">
        <w:rPr>
          <w:rFonts w:asciiTheme="minorHAnsi" w:hAnsiTheme="minorHAnsi" w:cstheme="minorHAnsi"/>
          <w:spacing w:val="3"/>
        </w:rPr>
        <w:t xml:space="preserve"> </w:t>
      </w:r>
      <w:r w:rsidRPr="007C61FF">
        <w:rPr>
          <w:rFonts w:asciiTheme="minorHAnsi" w:hAnsiTheme="minorHAnsi" w:cstheme="minorHAnsi"/>
        </w:rPr>
        <w:t>leads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="006A30B4" w:rsidRPr="007C61FF">
        <w:rPr>
          <w:rFonts w:asciiTheme="minorHAnsi" w:hAnsiTheme="minorHAnsi" w:cstheme="minorHAnsi"/>
        </w:rPr>
        <w:t>are:</w:t>
      </w:r>
    </w:p>
    <w:p w14:paraId="05149738" w14:textId="77777777" w:rsidR="006A30B4" w:rsidRPr="007C61FF" w:rsidRDefault="006A30B4" w:rsidP="006A30B4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755BBCAF" w14:textId="4D629F7A" w:rsidR="00184F2A" w:rsidRPr="007C61FF" w:rsidRDefault="009007D2" w:rsidP="00184F2A">
      <w:pPr>
        <w:pStyle w:val="BodyText"/>
        <w:spacing w:line="410" w:lineRule="auto"/>
        <w:jc w:val="both"/>
        <w:rPr>
          <w:rFonts w:asciiTheme="minorHAnsi" w:hAnsiTheme="minorHAnsi" w:cstheme="minorHAnsi"/>
          <w:spacing w:val="-59"/>
        </w:rPr>
      </w:pPr>
      <w:r w:rsidRPr="007C61FF">
        <w:rPr>
          <w:rFonts w:asciiTheme="minorHAnsi" w:hAnsiTheme="minorHAnsi" w:cstheme="minorHAnsi"/>
        </w:rPr>
        <w:t>Amy Thornton</w:t>
      </w:r>
      <w:r w:rsidRPr="007C61FF">
        <w:rPr>
          <w:rFonts w:asciiTheme="minorHAnsi" w:hAnsiTheme="minorHAnsi" w:cstheme="minorHAnsi"/>
          <w:spacing w:val="-59"/>
        </w:rPr>
        <w:t xml:space="preserve"> </w:t>
      </w:r>
      <w:r w:rsidR="00184F2A" w:rsidRPr="007C61FF">
        <w:rPr>
          <w:rFonts w:asciiTheme="minorHAnsi" w:hAnsiTheme="minorHAnsi" w:cstheme="minorHAnsi"/>
          <w:spacing w:val="-59"/>
        </w:rPr>
        <w:t xml:space="preserve">          </w:t>
      </w:r>
      <w:r w:rsidR="006A30B4" w:rsidRPr="007C61FF">
        <w:rPr>
          <w:rFonts w:asciiTheme="minorHAnsi" w:hAnsiTheme="minorHAnsi" w:cstheme="minorHAnsi"/>
          <w:spacing w:val="-59"/>
        </w:rPr>
        <w:tab/>
      </w:r>
    </w:p>
    <w:p w14:paraId="6B688F6B" w14:textId="77777777" w:rsidR="00184F2A" w:rsidRPr="007C61FF" w:rsidRDefault="009007D2" w:rsidP="00184F2A">
      <w:pPr>
        <w:pStyle w:val="BodyText"/>
        <w:spacing w:line="410" w:lineRule="auto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Jean</w:t>
      </w:r>
      <w:r w:rsidR="5CA0CDF3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>Ch</w:t>
      </w:r>
      <w:r w:rsidR="109D6B98" w:rsidRPr="007C61FF">
        <w:rPr>
          <w:rFonts w:asciiTheme="minorHAnsi" w:hAnsiTheme="minorHAnsi" w:cstheme="minorHAnsi"/>
        </w:rPr>
        <w:t>a</w:t>
      </w:r>
      <w:r w:rsidR="7F968B16" w:rsidRPr="007C61FF">
        <w:rPr>
          <w:rFonts w:asciiTheme="minorHAnsi" w:hAnsiTheme="minorHAnsi" w:cstheme="minorHAnsi"/>
        </w:rPr>
        <w:t>mley</w:t>
      </w:r>
      <w:r w:rsidR="00184F2A" w:rsidRPr="007C61FF">
        <w:rPr>
          <w:rFonts w:asciiTheme="minorHAnsi" w:hAnsiTheme="minorHAnsi" w:cstheme="minorHAnsi"/>
        </w:rPr>
        <w:t xml:space="preserve">   </w:t>
      </w:r>
    </w:p>
    <w:p w14:paraId="7C18D129" w14:textId="77777777" w:rsidR="00184F2A" w:rsidRPr="007C61FF" w:rsidRDefault="00184F2A" w:rsidP="00184F2A">
      <w:pPr>
        <w:pStyle w:val="BodyText"/>
        <w:spacing w:line="410" w:lineRule="auto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Tina Quirke       </w:t>
      </w:r>
    </w:p>
    <w:p w14:paraId="110FFD37" w14:textId="0217000F" w:rsidR="001F4F52" w:rsidRPr="007C61FF" w:rsidRDefault="00184F2A" w:rsidP="007C61FF">
      <w:pPr>
        <w:pStyle w:val="BodyText"/>
        <w:spacing w:line="410" w:lineRule="auto"/>
        <w:jc w:val="both"/>
        <w:rPr>
          <w:rFonts w:asciiTheme="minorHAnsi" w:hAnsiTheme="minorHAnsi" w:cstheme="minorHAnsi"/>
          <w:spacing w:val="-59"/>
        </w:rPr>
      </w:pPr>
      <w:r w:rsidRPr="007C61FF">
        <w:rPr>
          <w:rFonts w:asciiTheme="minorHAnsi" w:hAnsiTheme="minorHAnsi" w:cstheme="minorHAnsi"/>
        </w:rPr>
        <w:t>Jack Wilkins</w:t>
      </w:r>
    </w:p>
    <w:p w14:paraId="0B337423" w14:textId="6DFA8C69" w:rsidR="001F4F52" w:rsidRPr="007C61FF" w:rsidRDefault="009007D2" w:rsidP="003A0905">
      <w:pPr>
        <w:pStyle w:val="Heading1"/>
        <w:spacing w:before="155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How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Pivot Academy</w:t>
      </w:r>
      <w:r w:rsidRPr="007C61FF">
        <w:rPr>
          <w:rFonts w:asciiTheme="minorHAnsi" w:hAnsiTheme="minorHAnsi" w:cstheme="minorHAnsi"/>
          <w:spacing w:val="-12"/>
        </w:rPr>
        <w:t xml:space="preserve"> </w:t>
      </w:r>
      <w:r w:rsidRPr="007C61FF">
        <w:rPr>
          <w:rFonts w:asciiTheme="minorHAnsi" w:hAnsiTheme="minorHAnsi" w:cstheme="minorHAnsi"/>
        </w:rPr>
        <w:t>Safeguards</w:t>
      </w:r>
      <w:r w:rsidRPr="007C61FF">
        <w:rPr>
          <w:rFonts w:asciiTheme="minorHAnsi" w:hAnsiTheme="minorHAnsi" w:cstheme="minorHAnsi"/>
          <w:spacing w:val="3"/>
        </w:rPr>
        <w:t xml:space="preserve"> </w:t>
      </w:r>
      <w:r w:rsidR="007C61FF">
        <w:rPr>
          <w:rFonts w:asciiTheme="minorHAnsi" w:hAnsiTheme="minorHAnsi" w:cstheme="minorHAnsi"/>
        </w:rPr>
        <w:t>Y</w:t>
      </w:r>
      <w:r w:rsidRPr="007C61FF">
        <w:rPr>
          <w:rFonts w:asciiTheme="minorHAnsi" w:hAnsiTheme="minorHAnsi" w:cstheme="minorHAnsi"/>
        </w:rPr>
        <w:t>ou</w:t>
      </w:r>
    </w:p>
    <w:p w14:paraId="7CE01CB9" w14:textId="73DBE938" w:rsidR="001F4F52" w:rsidRPr="007C61FF" w:rsidRDefault="009007D2" w:rsidP="003A0905">
      <w:pPr>
        <w:pStyle w:val="BodyText"/>
        <w:spacing w:before="190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provid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af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environment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for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learn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in.</w:t>
      </w:r>
    </w:p>
    <w:p w14:paraId="568F05CC" w14:textId="77777777" w:rsidR="006A30B4" w:rsidRPr="007C61FF" w:rsidRDefault="006A30B4" w:rsidP="006A30B4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4DB79151" w14:textId="7475FCC6" w:rsidR="001F4F52" w:rsidRPr="007C61FF" w:rsidRDefault="009007D2" w:rsidP="006A30B4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We get to know you and your family really well so that we can understand how </w:t>
      </w:r>
      <w:r w:rsidR="00184F2A" w:rsidRPr="007C61FF">
        <w:rPr>
          <w:rFonts w:asciiTheme="minorHAnsi" w:hAnsiTheme="minorHAnsi" w:cstheme="minorHAnsi"/>
        </w:rPr>
        <w:t>to best</w:t>
      </w:r>
      <w:r w:rsidRPr="007C61FF">
        <w:rPr>
          <w:rFonts w:asciiTheme="minorHAnsi" w:hAnsiTheme="minorHAnsi" w:cstheme="minorHAnsi"/>
        </w:rPr>
        <w:t xml:space="preserve"> </w:t>
      </w:r>
      <w:r w:rsidR="006A30B4" w:rsidRPr="007C61FF">
        <w:rPr>
          <w:rFonts w:asciiTheme="minorHAnsi" w:hAnsiTheme="minorHAnsi" w:cstheme="minorHAnsi"/>
        </w:rPr>
        <w:t>support you</w:t>
      </w:r>
      <w:r w:rsidRPr="007C61FF">
        <w:rPr>
          <w:rFonts w:asciiTheme="minorHAnsi" w:hAnsiTheme="minorHAnsi" w:cstheme="minorHAnsi"/>
        </w:rPr>
        <w:t>.</w:t>
      </w:r>
    </w:p>
    <w:p w14:paraId="2F1A7877" w14:textId="77777777" w:rsidR="006A30B4" w:rsidRPr="007C61FF" w:rsidRDefault="006A30B4" w:rsidP="006A30B4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1665A57A" w14:textId="0F1A935C" w:rsidR="001F4F52" w:rsidRPr="007C61FF" w:rsidRDefault="009007D2" w:rsidP="006A30B4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6"/>
        </w:rPr>
        <w:t xml:space="preserve"> </w:t>
      </w:r>
      <w:r w:rsidRPr="007C61FF">
        <w:rPr>
          <w:rFonts w:asciiTheme="minorHAnsi" w:hAnsiTheme="minorHAnsi" w:cstheme="minorHAnsi"/>
        </w:rPr>
        <w:t>teach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ow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recognis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risks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i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differen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ituations,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how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protec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="007C61FF">
        <w:rPr>
          <w:rFonts w:asciiTheme="minorHAnsi" w:hAnsiTheme="minorHAnsi" w:cstheme="minorHAnsi"/>
        </w:rPr>
        <w:t xml:space="preserve">yourselves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ta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afe.</w:t>
      </w:r>
    </w:p>
    <w:p w14:paraId="634310A6" w14:textId="77777777" w:rsidR="006A30B4" w:rsidRPr="007C61FF" w:rsidRDefault="006A30B4" w:rsidP="006A30B4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64A8F49A" w14:textId="46AFBA64" w:rsidR="001F4F52" w:rsidRPr="007C61FF" w:rsidRDefault="009007D2" w:rsidP="006A30B4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We help to make sure that you remain safe, at home </w:t>
      </w:r>
      <w:r w:rsidR="00184F2A" w:rsidRPr="007C61FF">
        <w:rPr>
          <w:rFonts w:asciiTheme="minorHAnsi" w:hAnsiTheme="minorHAnsi" w:cstheme="minorHAnsi"/>
        </w:rPr>
        <w:t xml:space="preserve">and in your community, </w:t>
      </w:r>
      <w:r w:rsidR="007C61FF">
        <w:rPr>
          <w:rFonts w:asciiTheme="minorHAnsi" w:hAnsiTheme="minorHAnsi" w:cstheme="minorHAnsi"/>
        </w:rPr>
        <w:t xml:space="preserve">as well as at school. </w:t>
      </w: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giv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af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pac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alk abou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hat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is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going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on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in your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life.</w:t>
      </w:r>
    </w:p>
    <w:p w14:paraId="4CEDC601" w14:textId="77777777" w:rsidR="006A30B4" w:rsidRPr="007C61FF" w:rsidRDefault="006A30B4" w:rsidP="006A30B4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61892752" w14:textId="0C324474" w:rsidR="001F4F52" w:rsidRPr="007C61FF" w:rsidRDefault="009007D2" w:rsidP="006A30B4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 have skilled staff who are trained to recognise signs th</w:t>
      </w:r>
      <w:r w:rsidR="007C61FF">
        <w:rPr>
          <w:rFonts w:asciiTheme="minorHAnsi" w:hAnsiTheme="minorHAnsi" w:cstheme="minorHAnsi"/>
        </w:rPr>
        <w:t>at might be a cause for concern. W</w:t>
      </w:r>
      <w:r w:rsidRPr="007C61FF">
        <w:rPr>
          <w:rFonts w:asciiTheme="minorHAnsi" w:hAnsiTheme="minorHAnsi" w:cstheme="minorHAnsi"/>
        </w:rPr>
        <w:t>e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can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ge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 th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righ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uppor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 and your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famil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need.</w:t>
      </w:r>
    </w:p>
    <w:p w14:paraId="49FE616B" w14:textId="77777777" w:rsidR="006A30B4" w:rsidRPr="007C61FF" w:rsidRDefault="006A30B4" w:rsidP="006A30B4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159E78F7" w14:textId="1455B21F" w:rsidR="001F4F52" w:rsidRPr="007C61FF" w:rsidRDefault="009007D2" w:rsidP="003A0905">
      <w:pPr>
        <w:pStyle w:val="BodyText"/>
        <w:spacing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7"/>
        </w:rPr>
        <w:t xml:space="preserve"> </w:t>
      </w:r>
      <w:r w:rsidRPr="007C61FF">
        <w:rPr>
          <w:rFonts w:asciiTheme="minorHAnsi" w:hAnsiTheme="minorHAnsi" w:cstheme="minorHAnsi"/>
        </w:rPr>
        <w:t>hav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display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round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choo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with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hon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number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nd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websites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wher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can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="007C61FF">
        <w:rPr>
          <w:rFonts w:asciiTheme="minorHAnsi" w:hAnsiTheme="minorHAnsi" w:cstheme="minorHAnsi"/>
        </w:rPr>
        <w:t xml:space="preserve">get </w:t>
      </w:r>
      <w:r w:rsidRPr="007C61FF">
        <w:rPr>
          <w:rFonts w:asciiTheme="minorHAnsi" w:hAnsiTheme="minorHAnsi" w:cstheme="minorHAnsi"/>
        </w:rPr>
        <w:t>help.</w:t>
      </w:r>
    </w:p>
    <w:p w14:paraId="3FE9F23F" w14:textId="77777777" w:rsidR="001F4F52" w:rsidRPr="007C61FF" w:rsidRDefault="001F4F52" w:rsidP="003A0905">
      <w:pPr>
        <w:pStyle w:val="BodyText"/>
        <w:spacing w:before="1"/>
        <w:ind w:left="0"/>
        <w:jc w:val="both"/>
        <w:rPr>
          <w:rFonts w:asciiTheme="minorHAnsi" w:hAnsiTheme="minorHAnsi" w:cstheme="minorHAnsi"/>
          <w:sz w:val="27"/>
        </w:rPr>
      </w:pPr>
    </w:p>
    <w:p w14:paraId="080514AF" w14:textId="77777777" w:rsidR="001F4F52" w:rsidRPr="007C61FF" w:rsidRDefault="009007D2" w:rsidP="003A0905">
      <w:pPr>
        <w:pStyle w:val="Heading1"/>
        <w:spacing w:before="0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hen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Migh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Need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elp?</w:t>
      </w:r>
    </w:p>
    <w:p w14:paraId="19C2F330" w14:textId="4B58FB7C" w:rsidR="00A0620E" w:rsidRPr="007C61FF" w:rsidRDefault="009007D2" w:rsidP="003A0905">
      <w:pPr>
        <w:pStyle w:val="BodyText"/>
        <w:spacing w:before="191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If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omeone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i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family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or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a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chool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is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urting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.</w:t>
      </w:r>
      <w:r w:rsidR="00AB289E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his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might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b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hysically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or</w:t>
      </w:r>
      <w:r w:rsidRPr="007C61FF">
        <w:rPr>
          <w:rFonts w:asciiTheme="minorHAnsi" w:hAnsiTheme="minorHAnsi" w:cstheme="minorHAnsi"/>
          <w:spacing w:val="-58"/>
        </w:rPr>
        <w:t xml:space="preserve"> </w:t>
      </w:r>
      <w:r w:rsidR="00184F2A" w:rsidRPr="007C61FF">
        <w:rPr>
          <w:rFonts w:asciiTheme="minorHAnsi" w:hAnsiTheme="minorHAnsi" w:cstheme="minorHAnsi"/>
          <w:spacing w:val="-58"/>
        </w:rPr>
        <w:t xml:space="preserve">                </w:t>
      </w:r>
      <w:r w:rsidRPr="007C61FF">
        <w:rPr>
          <w:rFonts w:asciiTheme="minorHAnsi" w:hAnsiTheme="minorHAnsi" w:cstheme="minorHAnsi"/>
        </w:rPr>
        <w:t>emotionally.</w:t>
      </w:r>
    </w:p>
    <w:p w14:paraId="6A86A771" w14:textId="77777777" w:rsidR="00A0620E" w:rsidRPr="007C61FF" w:rsidRDefault="00A0620E" w:rsidP="00A0620E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238DFE04" w14:textId="0041A05E" w:rsidR="001F4F52" w:rsidRPr="007C61FF" w:rsidRDefault="009007D2" w:rsidP="00A0620E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If someone in your family or at school says horrible things to you that makes you feel sad.</w:t>
      </w:r>
      <w:r w:rsidR="00AB289E" w:rsidRPr="007C61FF">
        <w:rPr>
          <w:rFonts w:asciiTheme="minorHAnsi" w:hAnsiTheme="minorHAnsi" w:cstheme="minorHAnsi"/>
        </w:rPr>
        <w:t xml:space="preserve">  </w:t>
      </w:r>
      <w:r w:rsidRPr="007C61FF">
        <w:rPr>
          <w:rFonts w:asciiTheme="minorHAnsi" w:hAnsiTheme="minorHAnsi" w:cstheme="minorHAnsi"/>
          <w:spacing w:val="-59"/>
        </w:rPr>
        <w:t xml:space="preserve"> </w:t>
      </w:r>
      <w:r w:rsidRPr="007C61FF">
        <w:rPr>
          <w:rFonts w:asciiTheme="minorHAnsi" w:hAnsiTheme="minorHAnsi" w:cstheme="minorHAnsi"/>
        </w:rPr>
        <w:t>If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feel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ha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you ar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being</w:t>
      </w:r>
      <w:r w:rsidRPr="007C61FF">
        <w:rPr>
          <w:rFonts w:asciiTheme="minorHAnsi" w:hAnsiTheme="minorHAnsi" w:cstheme="minorHAnsi"/>
          <w:spacing w:val="3"/>
        </w:rPr>
        <w:t xml:space="preserve"> </w:t>
      </w:r>
      <w:r w:rsidRPr="007C61FF">
        <w:rPr>
          <w:rFonts w:asciiTheme="minorHAnsi" w:hAnsiTheme="minorHAnsi" w:cstheme="minorHAnsi"/>
        </w:rPr>
        <w:t>bullied.</w:t>
      </w:r>
    </w:p>
    <w:p w14:paraId="0E44F77B" w14:textId="77777777" w:rsidR="00A0620E" w:rsidRPr="007C61FF" w:rsidRDefault="00A0620E" w:rsidP="00A0620E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15A7300A" w14:textId="727EAD1A" w:rsidR="001F4F52" w:rsidRPr="007C61FF" w:rsidRDefault="009007D2" w:rsidP="00A0620E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If you feel that you want to hurt yourself. </w:t>
      </w:r>
      <w:r w:rsidR="00AB289E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>You can talk to any</w:t>
      </w:r>
      <w:r w:rsidR="007C61FF">
        <w:rPr>
          <w:rFonts w:asciiTheme="minorHAnsi" w:hAnsiTheme="minorHAnsi" w:cstheme="minorHAnsi"/>
        </w:rPr>
        <w:t xml:space="preserve"> adult in school if you need to, j</w:t>
      </w:r>
      <w:r w:rsidRPr="007C61FF">
        <w:rPr>
          <w:rFonts w:asciiTheme="minorHAnsi" w:hAnsiTheme="minorHAnsi" w:cstheme="minorHAnsi"/>
        </w:rPr>
        <w:t>us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ell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hem!</w:t>
      </w:r>
    </w:p>
    <w:p w14:paraId="657FEA81" w14:textId="77777777" w:rsidR="00A0620E" w:rsidRPr="007C61FF" w:rsidRDefault="00A0620E" w:rsidP="00A0620E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3EADA19B" w14:textId="24B587B7" w:rsidR="001F4F52" w:rsidRPr="007C61FF" w:rsidRDefault="009007D2" w:rsidP="00A0620E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 xml:space="preserve">If we notice a change in your behaviour or appearance that suggests something is </w:t>
      </w:r>
      <w:r w:rsidR="00AB289E" w:rsidRPr="007C61FF">
        <w:rPr>
          <w:rFonts w:asciiTheme="minorHAnsi" w:hAnsiTheme="minorHAnsi" w:cstheme="minorHAnsi"/>
        </w:rPr>
        <w:t>not quite</w:t>
      </w:r>
      <w:r w:rsidRPr="007C61FF">
        <w:rPr>
          <w:rFonts w:asciiTheme="minorHAnsi" w:hAnsiTheme="minorHAnsi" w:cstheme="minorHAnsi"/>
        </w:rPr>
        <w:t xml:space="preserve"> right.</w:t>
      </w:r>
    </w:p>
    <w:p w14:paraId="08D6A5B8" w14:textId="77777777" w:rsidR="00A0620E" w:rsidRPr="007C61FF" w:rsidRDefault="00A0620E" w:rsidP="00A0620E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42D99C40" w14:textId="77777777" w:rsidR="00184F2A" w:rsidRPr="007C61FF" w:rsidRDefault="009007D2" w:rsidP="00A0620E">
      <w:pPr>
        <w:pStyle w:val="BodyText"/>
        <w:ind w:left="0"/>
        <w:jc w:val="both"/>
        <w:rPr>
          <w:rFonts w:asciiTheme="minorHAnsi" w:hAnsiTheme="minorHAnsi" w:cstheme="minorHAnsi"/>
          <w:spacing w:val="-59"/>
        </w:rPr>
      </w:pPr>
      <w:r w:rsidRPr="007C61FF">
        <w:rPr>
          <w:rFonts w:asciiTheme="minorHAnsi" w:hAnsiTheme="minorHAnsi" w:cstheme="minorHAnsi"/>
        </w:rPr>
        <w:t>If you are at risk because of substance misuse.</w:t>
      </w:r>
      <w:r w:rsidRPr="007C61FF">
        <w:rPr>
          <w:rFonts w:asciiTheme="minorHAnsi" w:hAnsiTheme="minorHAnsi" w:cstheme="minorHAnsi"/>
          <w:spacing w:val="-59"/>
        </w:rPr>
        <w:t xml:space="preserve"> </w:t>
      </w:r>
    </w:p>
    <w:p w14:paraId="4D13AEE9" w14:textId="77777777" w:rsidR="00184F2A" w:rsidRPr="007C61FF" w:rsidRDefault="00184F2A" w:rsidP="00A0620E">
      <w:pPr>
        <w:pStyle w:val="BodyText"/>
        <w:ind w:left="0"/>
        <w:jc w:val="both"/>
        <w:rPr>
          <w:rFonts w:asciiTheme="minorHAnsi" w:hAnsiTheme="minorHAnsi" w:cstheme="minorHAnsi"/>
        </w:rPr>
      </w:pPr>
    </w:p>
    <w:p w14:paraId="1F72F646" w14:textId="45E074F2" w:rsidR="001F4F52" w:rsidRPr="007C61FF" w:rsidRDefault="009007D2" w:rsidP="00184F2A">
      <w:pPr>
        <w:pStyle w:val="BodyText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If you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re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risk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of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sexual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="00184F2A" w:rsidRPr="007C61FF">
        <w:rPr>
          <w:rFonts w:asciiTheme="minorHAnsi" w:hAnsiTheme="minorHAnsi" w:cstheme="minorHAnsi"/>
          <w:spacing w:val="-1"/>
        </w:rPr>
        <w:t xml:space="preserve">or criminal </w:t>
      </w:r>
      <w:r w:rsidRPr="007C61FF">
        <w:rPr>
          <w:rFonts w:asciiTheme="minorHAnsi" w:hAnsiTheme="minorHAnsi" w:cstheme="minorHAnsi"/>
        </w:rPr>
        <w:t>exploitation.</w:t>
      </w:r>
    </w:p>
    <w:p w14:paraId="04FF4AB6" w14:textId="2163F99F" w:rsidR="001F4F52" w:rsidRPr="007C61FF" w:rsidRDefault="009007D2" w:rsidP="003A0905">
      <w:pPr>
        <w:pStyle w:val="Heading1"/>
        <w:spacing w:before="223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lastRenderedPageBreak/>
        <w:t>Wha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Do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We Do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Get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Help?</w:t>
      </w:r>
    </w:p>
    <w:p w14:paraId="7C8C756D" w14:textId="4FE35F9F" w:rsidR="001F4F52" w:rsidRPr="007C61FF" w:rsidRDefault="009007D2" w:rsidP="003A0905">
      <w:pPr>
        <w:pStyle w:val="BodyText"/>
        <w:spacing w:before="192" w:line="256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will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alk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your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parent/carers.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="00AB289E"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Depending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on</w:t>
      </w:r>
      <w:r w:rsidRPr="007C61FF">
        <w:rPr>
          <w:rFonts w:asciiTheme="minorHAnsi" w:hAnsiTheme="minorHAnsi" w:cstheme="minorHAnsi"/>
          <w:spacing w:val="-5"/>
        </w:rPr>
        <w:t xml:space="preserve"> </w:t>
      </w: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situation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w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might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provide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="007C61FF">
        <w:rPr>
          <w:rFonts w:asciiTheme="minorHAnsi" w:hAnsiTheme="minorHAnsi" w:cstheme="minorHAnsi"/>
        </w:rPr>
        <w:t>you with s</w:t>
      </w:r>
      <w:r w:rsidRPr="007C61FF">
        <w:rPr>
          <w:rFonts w:asciiTheme="minorHAnsi" w:hAnsiTheme="minorHAnsi" w:cstheme="minorHAnsi"/>
        </w:rPr>
        <w:t>uppor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at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chool.</w:t>
      </w:r>
    </w:p>
    <w:p w14:paraId="25D7E82B" w14:textId="32EDE965" w:rsidR="001F4F52" w:rsidRPr="007C61FF" w:rsidRDefault="009007D2" w:rsidP="003A0905">
      <w:pPr>
        <w:pStyle w:val="BodyText"/>
        <w:spacing w:before="164" w:line="259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If it is more serious we will contact the Children’s Services Duty and Advice Team.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="00AB289E" w:rsidRPr="007C61FF">
        <w:rPr>
          <w:rFonts w:asciiTheme="minorHAnsi" w:hAnsiTheme="minorHAnsi" w:cstheme="minorHAnsi"/>
          <w:spacing w:val="1"/>
        </w:rPr>
        <w:t xml:space="preserve"> </w:t>
      </w:r>
      <w:r w:rsidR="00AB289E" w:rsidRPr="007C61FF">
        <w:rPr>
          <w:rFonts w:asciiTheme="minorHAnsi" w:hAnsiTheme="minorHAnsi" w:cstheme="minorHAnsi"/>
        </w:rPr>
        <w:t>They might</w:t>
      </w:r>
      <w:r w:rsidRPr="007C61FF">
        <w:rPr>
          <w:rFonts w:asciiTheme="minorHAnsi" w:hAnsiTheme="minorHAnsi" w:cstheme="minorHAnsi"/>
        </w:rPr>
        <w:t xml:space="preserve"> give us advice or they might need to visit your family.</w:t>
      </w:r>
      <w:r w:rsidR="00AB289E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 xml:space="preserve"> We will keep you up to date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with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what</w:t>
      </w:r>
      <w:r w:rsidRPr="007C61FF">
        <w:rPr>
          <w:rFonts w:asciiTheme="minorHAnsi" w:hAnsiTheme="minorHAnsi" w:cstheme="minorHAnsi"/>
          <w:spacing w:val="2"/>
        </w:rPr>
        <w:t xml:space="preserve"> </w:t>
      </w:r>
      <w:r w:rsidRPr="007C61FF">
        <w:rPr>
          <w:rFonts w:asciiTheme="minorHAnsi" w:hAnsiTheme="minorHAnsi" w:cstheme="minorHAnsi"/>
        </w:rPr>
        <w:t>is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happening.</w:t>
      </w:r>
    </w:p>
    <w:p w14:paraId="43343E51" w14:textId="77777777" w:rsidR="00184F2A" w:rsidRPr="007C61FF" w:rsidRDefault="00184F2A" w:rsidP="00184F2A">
      <w:pPr>
        <w:rPr>
          <w:rFonts w:asciiTheme="minorHAnsi" w:hAnsiTheme="minorHAnsi" w:cstheme="minorHAnsi"/>
        </w:rPr>
      </w:pPr>
    </w:p>
    <w:p w14:paraId="7C90CA41" w14:textId="7AF279B6" w:rsidR="001F4F52" w:rsidRPr="007C61FF" w:rsidRDefault="009007D2" w:rsidP="00184F2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C61FF">
        <w:rPr>
          <w:rFonts w:asciiTheme="minorHAnsi" w:hAnsiTheme="minorHAnsi" w:cstheme="minorHAnsi"/>
          <w:b/>
        </w:rPr>
        <w:t>How</w:t>
      </w:r>
      <w:r w:rsidRPr="007C61FF">
        <w:rPr>
          <w:rFonts w:asciiTheme="minorHAnsi" w:hAnsiTheme="minorHAnsi" w:cstheme="minorHAnsi"/>
          <w:b/>
          <w:spacing w:val="3"/>
        </w:rPr>
        <w:t xml:space="preserve"> </w:t>
      </w:r>
      <w:r w:rsidRPr="007C61FF">
        <w:rPr>
          <w:rFonts w:asciiTheme="minorHAnsi" w:hAnsiTheme="minorHAnsi" w:cstheme="minorHAnsi"/>
          <w:b/>
        </w:rPr>
        <w:t>Can</w:t>
      </w:r>
      <w:r w:rsidRPr="007C61FF">
        <w:rPr>
          <w:rFonts w:asciiTheme="minorHAnsi" w:hAnsiTheme="minorHAnsi" w:cstheme="minorHAnsi"/>
          <w:b/>
          <w:spacing w:val="-4"/>
        </w:rPr>
        <w:t xml:space="preserve"> </w:t>
      </w:r>
      <w:r w:rsidRPr="007C61FF">
        <w:rPr>
          <w:rFonts w:asciiTheme="minorHAnsi" w:hAnsiTheme="minorHAnsi" w:cstheme="minorHAnsi"/>
          <w:b/>
        </w:rPr>
        <w:t>You</w:t>
      </w:r>
      <w:r w:rsidRPr="007C61FF">
        <w:rPr>
          <w:rFonts w:asciiTheme="minorHAnsi" w:hAnsiTheme="minorHAnsi" w:cstheme="minorHAnsi"/>
          <w:b/>
          <w:spacing w:val="-3"/>
        </w:rPr>
        <w:t xml:space="preserve"> </w:t>
      </w:r>
      <w:r w:rsidRPr="007C61FF">
        <w:rPr>
          <w:rFonts w:asciiTheme="minorHAnsi" w:hAnsiTheme="minorHAnsi" w:cstheme="minorHAnsi"/>
          <w:b/>
        </w:rPr>
        <w:t>Help</w:t>
      </w:r>
      <w:r w:rsidRPr="007C61FF">
        <w:rPr>
          <w:rFonts w:asciiTheme="minorHAnsi" w:hAnsiTheme="minorHAnsi" w:cstheme="minorHAnsi"/>
          <w:b/>
          <w:spacing w:val="-2"/>
        </w:rPr>
        <w:t xml:space="preserve"> </w:t>
      </w:r>
      <w:r w:rsidRPr="007C61FF">
        <w:rPr>
          <w:rFonts w:asciiTheme="minorHAnsi" w:hAnsiTheme="minorHAnsi" w:cstheme="minorHAnsi"/>
          <w:b/>
        </w:rPr>
        <w:t>Yourself?</w:t>
      </w:r>
    </w:p>
    <w:p w14:paraId="74A3EB74" w14:textId="77777777" w:rsidR="00AB289E" w:rsidRPr="007C61FF" w:rsidRDefault="009007D2" w:rsidP="003A0905">
      <w:pPr>
        <w:pStyle w:val="BodyText"/>
        <w:spacing w:before="188" w:line="410" w:lineRule="auto"/>
        <w:ind w:left="0"/>
        <w:jc w:val="both"/>
        <w:rPr>
          <w:rFonts w:asciiTheme="minorHAnsi" w:hAnsiTheme="minorHAnsi" w:cstheme="minorHAnsi"/>
          <w:spacing w:val="-58"/>
        </w:rPr>
      </w:pP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can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alk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o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staff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befor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a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problem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gets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oo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big.</w:t>
      </w:r>
      <w:r w:rsidRPr="007C61FF">
        <w:rPr>
          <w:rFonts w:asciiTheme="minorHAnsi" w:hAnsiTheme="minorHAnsi" w:cstheme="minorHAnsi"/>
          <w:spacing w:val="-58"/>
        </w:rPr>
        <w:t xml:space="preserve"> </w:t>
      </w:r>
      <w:r w:rsidR="00AB289E" w:rsidRPr="007C61FF">
        <w:rPr>
          <w:rFonts w:asciiTheme="minorHAnsi" w:hAnsiTheme="minorHAnsi" w:cstheme="minorHAnsi"/>
          <w:spacing w:val="-58"/>
        </w:rPr>
        <w:t xml:space="preserve"> </w:t>
      </w:r>
    </w:p>
    <w:p w14:paraId="6F97E4F1" w14:textId="508DC48A" w:rsidR="00AB289E" w:rsidRPr="007C61FF" w:rsidRDefault="009007D2" w:rsidP="00AB289E">
      <w:pPr>
        <w:pStyle w:val="BodyText"/>
        <w:ind w:left="0"/>
        <w:jc w:val="both"/>
        <w:rPr>
          <w:rFonts w:asciiTheme="minorHAnsi" w:hAnsiTheme="minorHAnsi" w:cstheme="minorHAnsi"/>
          <w:spacing w:val="1"/>
        </w:rPr>
      </w:pPr>
      <w:r w:rsidRPr="007C61FF">
        <w:rPr>
          <w:rFonts w:asciiTheme="minorHAnsi" w:hAnsiTheme="minorHAnsi" w:cstheme="minorHAnsi"/>
        </w:rPr>
        <w:t xml:space="preserve">You can contact Childline yourself on </w:t>
      </w:r>
      <w:r w:rsidR="00AB289E" w:rsidRPr="007C61FF">
        <w:rPr>
          <w:rFonts w:asciiTheme="minorHAnsi" w:hAnsiTheme="minorHAnsi" w:cstheme="minorHAnsi"/>
        </w:rPr>
        <w:tab/>
      </w:r>
      <w:r w:rsidRPr="007C61FF">
        <w:rPr>
          <w:rFonts w:asciiTheme="minorHAnsi" w:hAnsiTheme="minorHAnsi" w:cstheme="minorHAnsi"/>
        </w:rPr>
        <w:t>0800 1111</w:t>
      </w:r>
      <w:r w:rsidRPr="007C61FF">
        <w:rPr>
          <w:rFonts w:asciiTheme="minorHAnsi" w:hAnsiTheme="minorHAnsi" w:cstheme="minorHAnsi"/>
          <w:spacing w:val="1"/>
        </w:rPr>
        <w:t xml:space="preserve"> </w:t>
      </w:r>
    </w:p>
    <w:p w14:paraId="498BC865" w14:textId="61DCD302" w:rsidR="001F4F52" w:rsidRPr="007C61FF" w:rsidRDefault="009007D2" w:rsidP="003A0905">
      <w:pPr>
        <w:pStyle w:val="BodyText"/>
        <w:spacing w:before="188" w:line="410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can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r w:rsidRPr="007C61FF">
        <w:rPr>
          <w:rFonts w:asciiTheme="minorHAnsi" w:hAnsiTheme="minorHAnsi" w:cstheme="minorHAnsi"/>
        </w:rPr>
        <w:t>contact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KOOTH</w:t>
      </w:r>
      <w:r w:rsidRPr="007C61FF">
        <w:rPr>
          <w:rFonts w:asciiTheme="minorHAnsi" w:hAnsiTheme="minorHAnsi" w:cstheme="minorHAnsi"/>
          <w:spacing w:val="-4"/>
        </w:rPr>
        <w:t xml:space="preserve"> </w:t>
      </w:r>
      <w:r w:rsidRPr="007C61FF">
        <w:rPr>
          <w:rFonts w:asciiTheme="minorHAnsi" w:hAnsiTheme="minorHAnsi" w:cstheme="minorHAnsi"/>
        </w:rPr>
        <w:t>on</w:t>
      </w:r>
      <w:r w:rsidRPr="007C61FF">
        <w:rPr>
          <w:rFonts w:asciiTheme="minorHAnsi" w:hAnsiTheme="minorHAnsi" w:cstheme="minorHAnsi"/>
          <w:spacing w:val="-1"/>
        </w:rPr>
        <w:t xml:space="preserve"> </w:t>
      </w:r>
      <w:hyperlink r:id="rId12">
        <w:r w:rsidRPr="007C61FF">
          <w:rPr>
            <w:rFonts w:asciiTheme="minorHAnsi" w:hAnsiTheme="minorHAnsi" w:cstheme="minorHAnsi"/>
            <w:color w:val="0000FF"/>
            <w:u w:val="single" w:color="0000FF"/>
          </w:rPr>
          <w:t>www.kooth.com</w:t>
        </w:r>
      </w:hyperlink>
    </w:p>
    <w:p w14:paraId="6D33B867" w14:textId="3C3BF14A" w:rsidR="001F4F52" w:rsidRPr="007C61FF" w:rsidRDefault="009007D2" w:rsidP="003A0905">
      <w:pPr>
        <w:pStyle w:val="BodyText"/>
        <w:spacing w:before="3" w:line="410" w:lineRule="auto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You can contact Children Services by</w:t>
      </w:r>
      <w:r w:rsidR="52E19FC9" w:rsidRPr="007C61FF">
        <w:rPr>
          <w:rFonts w:asciiTheme="minorHAnsi" w:hAnsiTheme="minorHAnsi" w:cstheme="minorHAnsi"/>
        </w:rPr>
        <w:t xml:space="preserve"> </w:t>
      </w:r>
      <w:r w:rsidRPr="007C61FF">
        <w:rPr>
          <w:rFonts w:asciiTheme="minorHAnsi" w:hAnsiTheme="minorHAnsi" w:cstheme="minorHAnsi"/>
        </w:rPr>
        <w:t>calling:</w:t>
      </w:r>
      <w:r w:rsidRPr="007C61FF">
        <w:rPr>
          <w:rFonts w:asciiTheme="minorHAnsi" w:hAnsiTheme="minorHAnsi" w:cstheme="minorHAnsi"/>
          <w:spacing w:val="-59"/>
        </w:rPr>
        <w:t xml:space="preserve"> </w:t>
      </w:r>
      <w:r w:rsidRPr="007C61FF">
        <w:rPr>
          <w:rFonts w:asciiTheme="minorHAnsi" w:hAnsiTheme="minorHAnsi" w:cstheme="minorHAnsi"/>
        </w:rPr>
        <w:t>01484 456848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(Kirklees)</w:t>
      </w:r>
    </w:p>
    <w:p w14:paraId="586E6B0D" w14:textId="77777777" w:rsidR="001F4F52" w:rsidRPr="007C61FF" w:rsidRDefault="009007D2" w:rsidP="003A0905">
      <w:pPr>
        <w:pStyle w:val="BodyText"/>
        <w:spacing w:before="1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0113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222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4403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(Leeds)</w:t>
      </w:r>
    </w:p>
    <w:p w14:paraId="2311E053" w14:textId="77777777" w:rsidR="001F4F52" w:rsidRPr="007C61FF" w:rsidRDefault="009007D2" w:rsidP="003A0905">
      <w:pPr>
        <w:pStyle w:val="BodyText"/>
        <w:spacing w:before="180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You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can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contact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th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Police</w:t>
      </w:r>
      <w:r w:rsidRPr="007C61FF">
        <w:rPr>
          <w:rFonts w:asciiTheme="minorHAnsi" w:hAnsiTheme="minorHAnsi" w:cstheme="minorHAnsi"/>
          <w:spacing w:val="-2"/>
        </w:rPr>
        <w:t xml:space="preserve"> </w:t>
      </w:r>
      <w:r w:rsidRPr="007C61FF">
        <w:rPr>
          <w:rFonts w:asciiTheme="minorHAnsi" w:hAnsiTheme="minorHAnsi" w:cstheme="minorHAnsi"/>
        </w:rPr>
        <w:t>by</w:t>
      </w:r>
      <w:r w:rsidRPr="007C61FF">
        <w:rPr>
          <w:rFonts w:asciiTheme="minorHAnsi" w:hAnsiTheme="minorHAnsi" w:cstheme="minorHAnsi"/>
          <w:spacing w:val="-3"/>
        </w:rPr>
        <w:t xml:space="preserve"> </w:t>
      </w:r>
      <w:r w:rsidRPr="007C61FF">
        <w:rPr>
          <w:rFonts w:asciiTheme="minorHAnsi" w:hAnsiTheme="minorHAnsi" w:cstheme="minorHAnsi"/>
        </w:rPr>
        <w:t>calling</w:t>
      </w:r>
      <w:r w:rsidRPr="007C61FF">
        <w:rPr>
          <w:rFonts w:asciiTheme="minorHAnsi" w:hAnsiTheme="minorHAnsi" w:cstheme="minorHAnsi"/>
          <w:spacing w:val="1"/>
        </w:rPr>
        <w:t xml:space="preserve"> </w:t>
      </w:r>
      <w:r w:rsidRPr="007C61FF">
        <w:rPr>
          <w:rFonts w:asciiTheme="minorHAnsi" w:hAnsiTheme="minorHAnsi" w:cstheme="minorHAnsi"/>
        </w:rPr>
        <w:t>101</w:t>
      </w:r>
    </w:p>
    <w:p w14:paraId="4AF85F14" w14:textId="2F083F3F" w:rsidR="0041277A" w:rsidRPr="007C61FF" w:rsidRDefault="0041277A" w:rsidP="003A0905">
      <w:pPr>
        <w:pStyle w:val="BodyText"/>
        <w:spacing w:before="180"/>
        <w:ind w:left="0"/>
        <w:jc w:val="both"/>
        <w:rPr>
          <w:rFonts w:asciiTheme="minorHAnsi" w:hAnsiTheme="minorHAnsi" w:cstheme="minorHAnsi"/>
        </w:rPr>
      </w:pPr>
      <w:r w:rsidRPr="007C61FF">
        <w:rPr>
          <w:rFonts w:asciiTheme="minorHAnsi" w:hAnsiTheme="minorHAnsi" w:cstheme="minorHAnsi"/>
        </w:rPr>
        <w:t>You can contact Northorpe</w:t>
      </w:r>
      <w:r w:rsidR="736A4A7E" w:rsidRPr="007C61FF">
        <w:rPr>
          <w:rFonts w:asciiTheme="minorHAnsi" w:hAnsiTheme="minorHAnsi" w:cstheme="minorHAnsi"/>
        </w:rPr>
        <w:t xml:space="preserve"> H</w:t>
      </w:r>
      <w:r w:rsidRPr="007C61FF">
        <w:rPr>
          <w:rFonts w:asciiTheme="minorHAnsi" w:hAnsiTheme="minorHAnsi" w:cstheme="minorHAnsi"/>
        </w:rPr>
        <w:t xml:space="preserve">all for </w:t>
      </w:r>
      <w:r w:rsidR="1A6A42B0" w:rsidRPr="007C61FF">
        <w:rPr>
          <w:rFonts w:asciiTheme="minorHAnsi" w:hAnsiTheme="minorHAnsi" w:cstheme="minorHAnsi"/>
        </w:rPr>
        <w:t>self-referral</w:t>
      </w:r>
      <w:r w:rsidRPr="007C61FF">
        <w:rPr>
          <w:rFonts w:asciiTheme="minorHAnsi" w:hAnsiTheme="minorHAnsi" w:cstheme="minorHAnsi"/>
        </w:rPr>
        <w:t xml:space="preserve"> for emotional and mental </w:t>
      </w:r>
      <w:r w:rsidR="06D438CC" w:rsidRPr="007C61FF">
        <w:rPr>
          <w:rFonts w:asciiTheme="minorHAnsi" w:hAnsiTheme="minorHAnsi" w:cstheme="minorHAnsi"/>
        </w:rPr>
        <w:t>well-being</w:t>
      </w:r>
      <w:r w:rsidRPr="007C61FF">
        <w:rPr>
          <w:rFonts w:asciiTheme="minorHAnsi" w:hAnsiTheme="minorHAnsi" w:cstheme="minorHAnsi"/>
        </w:rPr>
        <w:t xml:space="preserve"> support on 01924 492183 or their website on </w:t>
      </w:r>
      <w:hyperlink r:id="rId13">
        <w:r w:rsidRPr="007C61FF">
          <w:rPr>
            <w:rStyle w:val="Hyperlink"/>
            <w:rFonts w:asciiTheme="minorHAnsi" w:hAnsiTheme="minorHAnsi" w:cstheme="minorHAnsi"/>
            <w:color w:val="auto"/>
          </w:rPr>
          <w:t>www.no</w:t>
        </w:r>
      </w:hyperlink>
      <w:r w:rsidRPr="007C61FF">
        <w:rPr>
          <w:rStyle w:val="Hyperlink"/>
          <w:rFonts w:asciiTheme="minorHAnsi" w:hAnsiTheme="minorHAnsi" w:cstheme="minorHAnsi"/>
          <w:color w:val="auto"/>
        </w:rPr>
        <w:t>rthorpehall.co.uk</w:t>
      </w:r>
      <w:r w:rsidR="007C61FF">
        <w:rPr>
          <w:rFonts w:asciiTheme="minorHAnsi" w:hAnsiTheme="minorHAnsi" w:cstheme="minorHAnsi"/>
        </w:rPr>
        <w:t xml:space="preserve"> for Kirklee</w:t>
      </w:r>
      <w:r w:rsidRPr="007C61FF">
        <w:rPr>
          <w:rFonts w:asciiTheme="minorHAnsi" w:hAnsiTheme="minorHAnsi" w:cstheme="minorHAnsi"/>
        </w:rPr>
        <w:t>s</w:t>
      </w:r>
      <w:r w:rsidR="00AB289E" w:rsidRPr="007C61FF">
        <w:rPr>
          <w:rFonts w:asciiTheme="minorHAnsi" w:hAnsiTheme="minorHAnsi" w:cstheme="minorHAnsi"/>
        </w:rPr>
        <w:t>.</w:t>
      </w:r>
    </w:p>
    <w:p w14:paraId="62D1B6E3" w14:textId="74282159" w:rsidR="003A0905" w:rsidRPr="007C61FF" w:rsidRDefault="003A0905" w:rsidP="003A0905">
      <w:pPr>
        <w:pStyle w:val="BodyText"/>
        <w:spacing w:before="180"/>
        <w:ind w:left="0"/>
        <w:jc w:val="both"/>
        <w:rPr>
          <w:rFonts w:asciiTheme="minorHAnsi" w:hAnsiTheme="minorHAnsi" w:cstheme="minorHAnsi"/>
        </w:rPr>
      </w:pPr>
    </w:p>
    <w:p w14:paraId="42944A8B" w14:textId="77777777" w:rsidR="003A0905" w:rsidRPr="007C61FF" w:rsidRDefault="003A0905" w:rsidP="00AB289E">
      <w:pPr>
        <w:pStyle w:val="BodyText"/>
        <w:spacing w:before="180"/>
        <w:ind w:left="0"/>
        <w:rPr>
          <w:rFonts w:asciiTheme="minorHAnsi" w:hAnsiTheme="minorHAnsi" w:cstheme="minorHAnsi"/>
        </w:rPr>
      </w:pPr>
    </w:p>
    <w:sectPr w:rsidR="003A0905" w:rsidRPr="007C61FF" w:rsidSect="004D3EC1">
      <w:footerReference w:type="default" r:id="rId14"/>
      <w:pgSz w:w="11900" w:h="16850"/>
      <w:pgMar w:top="1760" w:right="1160" w:bottom="993" w:left="1680" w:header="708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074C1" w14:textId="77777777" w:rsidR="0096740B" w:rsidRDefault="0096740B">
      <w:r>
        <w:separator/>
      </w:r>
    </w:p>
  </w:endnote>
  <w:endnote w:type="continuationSeparator" w:id="0">
    <w:p w14:paraId="1462699A" w14:textId="77777777" w:rsidR="0096740B" w:rsidRDefault="0096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018510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37D9BC" w14:textId="45414C19" w:rsidR="004D3EC1" w:rsidRPr="004D3EC1" w:rsidRDefault="004D3EC1" w:rsidP="004D3EC1">
            <w:pPr>
              <w:pStyle w:val="Footer"/>
              <w:jc w:val="right"/>
              <w:rPr>
                <w:sz w:val="18"/>
                <w:szCs w:val="18"/>
              </w:rPr>
            </w:pPr>
            <w:r w:rsidRPr="004D3EC1">
              <w:rPr>
                <w:sz w:val="18"/>
                <w:szCs w:val="18"/>
              </w:rPr>
              <w:t xml:space="preserve">Page </w:t>
            </w:r>
            <w:r w:rsidRPr="004D3EC1">
              <w:rPr>
                <w:b/>
                <w:bCs/>
                <w:sz w:val="18"/>
                <w:szCs w:val="18"/>
              </w:rPr>
              <w:fldChar w:fldCharType="begin"/>
            </w:r>
            <w:r w:rsidRPr="004D3EC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D3EC1">
              <w:rPr>
                <w:b/>
                <w:bCs/>
                <w:sz w:val="18"/>
                <w:szCs w:val="18"/>
              </w:rPr>
              <w:fldChar w:fldCharType="separate"/>
            </w:r>
            <w:r w:rsidR="00CB49F9">
              <w:rPr>
                <w:b/>
                <w:bCs/>
                <w:noProof/>
                <w:sz w:val="18"/>
                <w:szCs w:val="18"/>
              </w:rPr>
              <w:t>4</w:t>
            </w:r>
            <w:r w:rsidRPr="004D3EC1">
              <w:rPr>
                <w:b/>
                <w:bCs/>
                <w:sz w:val="18"/>
                <w:szCs w:val="18"/>
              </w:rPr>
              <w:fldChar w:fldCharType="end"/>
            </w:r>
            <w:r w:rsidRPr="004D3EC1">
              <w:rPr>
                <w:sz w:val="18"/>
                <w:szCs w:val="18"/>
              </w:rPr>
              <w:t xml:space="preserve"> of </w:t>
            </w:r>
            <w:r w:rsidRPr="004D3EC1">
              <w:rPr>
                <w:b/>
                <w:bCs/>
                <w:sz w:val="18"/>
                <w:szCs w:val="18"/>
              </w:rPr>
              <w:fldChar w:fldCharType="begin"/>
            </w:r>
            <w:r w:rsidRPr="004D3EC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D3EC1">
              <w:rPr>
                <w:b/>
                <w:bCs/>
                <w:sz w:val="18"/>
                <w:szCs w:val="18"/>
              </w:rPr>
              <w:fldChar w:fldCharType="separate"/>
            </w:r>
            <w:r w:rsidR="00CB49F9">
              <w:rPr>
                <w:b/>
                <w:bCs/>
                <w:noProof/>
                <w:sz w:val="18"/>
                <w:szCs w:val="18"/>
              </w:rPr>
              <w:t>6</w:t>
            </w:r>
            <w:r w:rsidRPr="004D3EC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47D00" w14:textId="77777777" w:rsidR="0096740B" w:rsidRDefault="0096740B">
      <w:r>
        <w:separator/>
      </w:r>
    </w:p>
  </w:footnote>
  <w:footnote w:type="continuationSeparator" w:id="0">
    <w:p w14:paraId="4668B4EC" w14:textId="77777777" w:rsidR="0096740B" w:rsidRDefault="0096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7CB0" w14:textId="1DE5EB81" w:rsidR="001F4F52" w:rsidRDefault="004D3EC1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eastAsia="en-GB"/>
      </w:rPr>
      <w:drawing>
        <wp:anchor distT="152400" distB="152400" distL="152400" distR="152400" simplePos="0" relativeHeight="251659264" behindDoc="1" locked="0" layoutInCell="1" allowOverlap="1" wp14:anchorId="18886AA3" wp14:editId="1F3DAA90">
          <wp:simplePos x="0" y="0"/>
          <wp:positionH relativeFrom="page">
            <wp:posOffset>3175</wp:posOffset>
          </wp:positionH>
          <wp:positionV relativeFrom="page">
            <wp:posOffset>10795</wp:posOffset>
          </wp:positionV>
          <wp:extent cx="7560310" cy="1069276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U9REVmF+N/zVw6" id="zEH4rQO0"/>
    <int:WordHash hashCode="Mx0CFPKQw+NgwW" id="m9/Mjj2/"/>
    <int:WordHash hashCode="j/dgK/o7KtWJiv" id="qh4XvQjH"/>
    <int:WordHash hashCode="swyFe70cQ/NeuA" id="Agtg8aL7"/>
    <int:WordHash hashCode="+JFbmGiLJJf1FB" id="pn1Dzykf"/>
  </int:Manifest>
  <int:Observations>
    <int:Content id="zEH4rQO0">
      <int:Rejection type="LegacyProofing"/>
    </int:Content>
    <int:Content id="m9/Mjj2/">
      <int:Rejection type="LegacyProofing"/>
    </int:Content>
    <int:Content id="qh4XvQjH">
      <int:Rejection type="AugLoop_Text_Critique"/>
    </int:Content>
    <int:Content id="Agtg8aL7">
      <int:Rejection type="AugLoop_Text_Critique"/>
    </int:Content>
    <int:Content id="pn1Dzyk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E66"/>
    <w:multiLevelType w:val="hybridMultilevel"/>
    <w:tmpl w:val="14348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25D6"/>
    <w:multiLevelType w:val="hybridMultilevel"/>
    <w:tmpl w:val="73C6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3DF1"/>
    <w:multiLevelType w:val="hybridMultilevel"/>
    <w:tmpl w:val="1898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3960"/>
    <w:multiLevelType w:val="hybridMultilevel"/>
    <w:tmpl w:val="D4182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5F63B5"/>
    <w:multiLevelType w:val="hybridMultilevel"/>
    <w:tmpl w:val="C40C9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5506F"/>
    <w:multiLevelType w:val="hybridMultilevel"/>
    <w:tmpl w:val="C44AE9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D4E36"/>
    <w:multiLevelType w:val="hybridMultilevel"/>
    <w:tmpl w:val="55AC3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87777"/>
    <w:multiLevelType w:val="hybridMultilevel"/>
    <w:tmpl w:val="C8AA9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91551B"/>
    <w:multiLevelType w:val="hybridMultilevel"/>
    <w:tmpl w:val="4588C574"/>
    <w:lvl w:ilvl="0" w:tplc="A09AB600"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AC26BAA4">
      <w:numFmt w:val="bullet"/>
      <w:lvlText w:val="•"/>
      <w:lvlJc w:val="left"/>
      <w:pPr>
        <w:ind w:left="1013" w:hanging="360"/>
      </w:pPr>
      <w:rPr>
        <w:rFonts w:hint="default"/>
        <w:lang w:val="en-GB" w:eastAsia="en-US" w:bidi="ar-SA"/>
      </w:rPr>
    </w:lvl>
    <w:lvl w:ilvl="2" w:tplc="CA7C9FDA">
      <w:numFmt w:val="bullet"/>
      <w:lvlText w:val="•"/>
      <w:lvlJc w:val="left"/>
      <w:pPr>
        <w:ind w:left="1907" w:hanging="360"/>
      </w:pPr>
      <w:rPr>
        <w:rFonts w:hint="default"/>
        <w:lang w:val="en-GB" w:eastAsia="en-US" w:bidi="ar-SA"/>
      </w:rPr>
    </w:lvl>
    <w:lvl w:ilvl="3" w:tplc="DD22028C">
      <w:numFmt w:val="bullet"/>
      <w:lvlText w:val="•"/>
      <w:lvlJc w:val="left"/>
      <w:pPr>
        <w:ind w:left="2801" w:hanging="360"/>
      </w:pPr>
      <w:rPr>
        <w:rFonts w:hint="default"/>
        <w:lang w:val="en-GB" w:eastAsia="en-US" w:bidi="ar-SA"/>
      </w:rPr>
    </w:lvl>
    <w:lvl w:ilvl="4" w:tplc="2B3ADA6C">
      <w:numFmt w:val="bullet"/>
      <w:lvlText w:val="•"/>
      <w:lvlJc w:val="left"/>
      <w:pPr>
        <w:ind w:left="3695" w:hanging="360"/>
      </w:pPr>
      <w:rPr>
        <w:rFonts w:hint="default"/>
        <w:lang w:val="en-GB" w:eastAsia="en-US" w:bidi="ar-SA"/>
      </w:rPr>
    </w:lvl>
    <w:lvl w:ilvl="5" w:tplc="183AB256">
      <w:numFmt w:val="bullet"/>
      <w:lvlText w:val="•"/>
      <w:lvlJc w:val="left"/>
      <w:pPr>
        <w:ind w:left="4589" w:hanging="360"/>
      </w:pPr>
      <w:rPr>
        <w:rFonts w:hint="default"/>
        <w:lang w:val="en-GB" w:eastAsia="en-US" w:bidi="ar-SA"/>
      </w:rPr>
    </w:lvl>
    <w:lvl w:ilvl="6" w:tplc="FEB61B46">
      <w:numFmt w:val="bullet"/>
      <w:lvlText w:val="•"/>
      <w:lvlJc w:val="left"/>
      <w:pPr>
        <w:ind w:left="5483" w:hanging="360"/>
      </w:pPr>
      <w:rPr>
        <w:rFonts w:hint="default"/>
        <w:lang w:val="en-GB" w:eastAsia="en-US" w:bidi="ar-SA"/>
      </w:rPr>
    </w:lvl>
    <w:lvl w:ilvl="7" w:tplc="8DBCFA8E">
      <w:numFmt w:val="bullet"/>
      <w:lvlText w:val="•"/>
      <w:lvlJc w:val="left"/>
      <w:pPr>
        <w:ind w:left="6377" w:hanging="360"/>
      </w:pPr>
      <w:rPr>
        <w:rFonts w:hint="default"/>
        <w:lang w:val="en-GB" w:eastAsia="en-US" w:bidi="ar-SA"/>
      </w:rPr>
    </w:lvl>
    <w:lvl w:ilvl="8" w:tplc="BAB2D168">
      <w:numFmt w:val="bullet"/>
      <w:lvlText w:val="•"/>
      <w:lvlJc w:val="left"/>
      <w:pPr>
        <w:ind w:left="7271" w:hanging="360"/>
      </w:pPr>
      <w:rPr>
        <w:rFonts w:hint="default"/>
        <w:lang w:val="en-GB" w:eastAsia="en-US" w:bidi="ar-SA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52"/>
    <w:rsid w:val="00184F2A"/>
    <w:rsid w:val="001F4F52"/>
    <w:rsid w:val="00232A33"/>
    <w:rsid w:val="00276E59"/>
    <w:rsid w:val="003A0905"/>
    <w:rsid w:val="003E632F"/>
    <w:rsid w:val="0041277A"/>
    <w:rsid w:val="00496B92"/>
    <w:rsid w:val="004D3EC1"/>
    <w:rsid w:val="00555F89"/>
    <w:rsid w:val="006A30B4"/>
    <w:rsid w:val="00724C75"/>
    <w:rsid w:val="00783726"/>
    <w:rsid w:val="007C61FF"/>
    <w:rsid w:val="009007D2"/>
    <w:rsid w:val="00961094"/>
    <w:rsid w:val="0096740B"/>
    <w:rsid w:val="00A0620E"/>
    <w:rsid w:val="00A06813"/>
    <w:rsid w:val="00AB289E"/>
    <w:rsid w:val="00BD5D07"/>
    <w:rsid w:val="00C47D40"/>
    <w:rsid w:val="00CB49F9"/>
    <w:rsid w:val="00D57AF5"/>
    <w:rsid w:val="00D80E09"/>
    <w:rsid w:val="00D8685E"/>
    <w:rsid w:val="00E5244A"/>
    <w:rsid w:val="00F64D58"/>
    <w:rsid w:val="02A2CE18"/>
    <w:rsid w:val="02C19500"/>
    <w:rsid w:val="05FF92E0"/>
    <w:rsid w:val="0699B0F4"/>
    <w:rsid w:val="06D438CC"/>
    <w:rsid w:val="07763F3B"/>
    <w:rsid w:val="0797CA67"/>
    <w:rsid w:val="07BF2A4C"/>
    <w:rsid w:val="08C8A2C7"/>
    <w:rsid w:val="0C5FEECB"/>
    <w:rsid w:val="0FDB9953"/>
    <w:rsid w:val="109D6B98"/>
    <w:rsid w:val="12B20F69"/>
    <w:rsid w:val="12C0DF68"/>
    <w:rsid w:val="1361C2EA"/>
    <w:rsid w:val="13F01A93"/>
    <w:rsid w:val="145CAFC9"/>
    <w:rsid w:val="14D39283"/>
    <w:rsid w:val="162B8C92"/>
    <w:rsid w:val="16734EB8"/>
    <w:rsid w:val="17E12CA7"/>
    <w:rsid w:val="19EA8934"/>
    <w:rsid w:val="1A6A42B0"/>
    <w:rsid w:val="1F5E8D3C"/>
    <w:rsid w:val="20737927"/>
    <w:rsid w:val="21220A74"/>
    <w:rsid w:val="218030C0"/>
    <w:rsid w:val="2459AB36"/>
    <w:rsid w:val="25B68216"/>
    <w:rsid w:val="288146A4"/>
    <w:rsid w:val="292D1C59"/>
    <w:rsid w:val="29F93275"/>
    <w:rsid w:val="2F2D2C94"/>
    <w:rsid w:val="309CDEBF"/>
    <w:rsid w:val="3140811E"/>
    <w:rsid w:val="338D7171"/>
    <w:rsid w:val="34D130D4"/>
    <w:rsid w:val="354A6996"/>
    <w:rsid w:val="356A1DB8"/>
    <w:rsid w:val="36EF5F12"/>
    <w:rsid w:val="36F39B4C"/>
    <w:rsid w:val="376BE7F6"/>
    <w:rsid w:val="3C61A743"/>
    <w:rsid w:val="3D5B6F92"/>
    <w:rsid w:val="4093B30A"/>
    <w:rsid w:val="40F5D54C"/>
    <w:rsid w:val="42FA62CF"/>
    <w:rsid w:val="43453F6B"/>
    <w:rsid w:val="45839C34"/>
    <w:rsid w:val="45FB973B"/>
    <w:rsid w:val="462AE9B2"/>
    <w:rsid w:val="46DC9E70"/>
    <w:rsid w:val="475CFD45"/>
    <w:rsid w:val="489612F8"/>
    <w:rsid w:val="491A451A"/>
    <w:rsid w:val="4A09BF59"/>
    <w:rsid w:val="4BD821C4"/>
    <w:rsid w:val="4C4673BF"/>
    <w:rsid w:val="4C59EA6C"/>
    <w:rsid w:val="4C6DC919"/>
    <w:rsid w:val="4CCA1D9C"/>
    <w:rsid w:val="4F02CA22"/>
    <w:rsid w:val="4FBA5D65"/>
    <w:rsid w:val="52E19FC9"/>
    <w:rsid w:val="52F1FE27"/>
    <w:rsid w:val="53064008"/>
    <w:rsid w:val="583C904C"/>
    <w:rsid w:val="59E30605"/>
    <w:rsid w:val="5BC19006"/>
    <w:rsid w:val="5CA0CDF3"/>
    <w:rsid w:val="60C06BA5"/>
    <w:rsid w:val="61743F16"/>
    <w:rsid w:val="62845A49"/>
    <w:rsid w:val="66B4CD6C"/>
    <w:rsid w:val="68B170C0"/>
    <w:rsid w:val="69BF8C63"/>
    <w:rsid w:val="6A2DEA2E"/>
    <w:rsid w:val="6B4959F8"/>
    <w:rsid w:val="6CDE9E94"/>
    <w:rsid w:val="6F39B10F"/>
    <w:rsid w:val="6FDACA37"/>
    <w:rsid w:val="70193221"/>
    <w:rsid w:val="736A4A7E"/>
    <w:rsid w:val="74D649EA"/>
    <w:rsid w:val="759B13E4"/>
    <w:rsid w:val="7630E35E"/>
    <w:rsid w:val="77DA5DCF"/>
    <w:rsid w:val="7A756F70"/>
    <w:rsid w:val="7F968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AE4BA"/>
  <w15:docId w15:val="{60D5E10D-DB8E-0441-907F-7321F3A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21"/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  <w:pPr>
      <w:spacing w:before="179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27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E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EC1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3E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EC1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rthorpehall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ooth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99c32f4b2ea1485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3855B0EBB7141858F0359559D9BDA" ma:contentTypeVersion="4" ma:contentTypeDescription="Create a new document." ma:contentTypeScope="" ma:versionID="17b6af7be1cc194f9175afc3856f07f6">
  <xsd:schema xmlns:xsd="http://www.w3.org/2001/XMLSchema" xmlns:xs="http://www.w3.org/2001/XMLSchema" xmlns:p="http://schemas.microsoft.com/office/2006/metadata/properties" xmlns:ns2="69a807dc-0753-43b1-9277-bdb58946726b" xmlns:ns3="2dbf1c46-02bb-47a8-a9bc-40aaf4d69fbb" targetNamespace="http://schemas.microsoft.com/office/2006/metadata/properties" ma:root="true" ma:fieldsID="52ec8881bcc2cae2d1d531bf032ac8f3" ns2:_="" ns3:_="">
    <xsd:import namespace="69a807dc-0753-43b1-9277-bdb58946726b"/>
    <xsd:import namespace="2dbf1c46-02bb-47a8-a9bc-40aaf4d69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07dc-0753-43b1-9277-bdb5894672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f1c46-02bb-47a8-a9bc-40aaf4d69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740E-E7B6-4517-817E-F4B418EA1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4F7B7-05F8-4100-B043-3E4FA3337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07dc-0753-43b1-9277-bdb58946726b"/>
    <ds:schemaRef ds:uri="2dbf1c46-02bb-47a8-a9bc-40aaf4d69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F79D2-D1A0-4F65-8552-9547A52DE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9F99E-FA65-4642-BDD0-585C5FAA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utcliffe</dc:creator>
  <cp:lastModifiedBy>Sarah Craven</cp:lastModifiedBy>
  <cp:revision>2</cp:revision>
  <dcterms:created xsi:type="dcterms:W3CDTF">2022-11-01T13:40:00Z</dcterms:created>
  <dcterms:modified xsi:type="dcterms:W3CDTF">2022-11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22T00:00:00Z</vt:filetime>
  </property>
  <property fmtid="{D5CDD505-2E9C-101B-9397-08002B2CF9AE}" pid="5" name="ContentTypeId">
    <vt:lpwstr>0x01010041A3855B0EBB7141858F0359559D9BDA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